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Технологическая схема предоставления муниципальной услуги </w:t>
      </w:r>
    </w:p>
    <w:p w:rsidR="00A03F3B" w:rsidRDefault="00A03F3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0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сведений из реестра муниципального имущества»</w:t>
      </w:r>
    </w:p>
    <w:p w:rsidR="0034413A" w:rsidRDefault="003441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13A" w:rsidRDefault="003441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4394"/>
        <w:gridCol w:w="10206"/>
      </w:tblGrid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 xml:space="preserve">Параметр </w:t>
            </w:r>
          </w:p>
        </w:tc>
        <w:tc>
          <w:tcPr>
            <w:tcW w:w="10206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>Значение параметра/состояние</w:t>
            </w:r>
          </w:p>
        </w:tc>
      </w:tr>
      <w:tr w:rsidR="00554C81" w:rsidRPr="00554C81" w:rsidTr="00C423ED">
        <w:trPr>
          <w:trHeight w:val="527"/>
        </w:trPr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1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DF5CA4" w:rsidRPr="002F52D2" w:rsidRDefault="00DF5CA4" w:rsidP="003537C2">
            <w:pPr>
              <w:jc w:val="both"/>
            </w:pPr>
            <w:r w:rsidRPr="002F52D2">
              <w:rPr>
                <w:bCs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2F52D2">
              <w:rPr>
                <w:bCs/>
              </w:rPr>
              <w:t>Уполномоченный о</w:t>
            </w:r>
            <w:r w:rsidRPr="002F52D2">
              <w:rPr>
                <w:bCs/>
              </w:rPr>
              <w:t>рган))</w:t>
            </w:r>
          </w:p>
        </w:tc>
      </w:tr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2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Номер услуги в федеральном реестре</w:t>
            </w:r>
          </w:p>
          <w:p w:rsidR="00DF5CA4" w:rsidRPr="00554C81" w:rsidRDefault="00DF5CA4" w:rsidP="00DF5CA4">
            <w:pPr>
              <w:jc w:val="center"/>
            </w:pPr>
          </w:p>
        </w:tc>
        <w:tc>
          <w:tcPr>
            <w:tcW w:w="10206" w:type="dxa"/>
          </w:tcPr>
          <w:p w:rsidR="00DF5CA4" w:rsidRPr="002F52D2" w:rsidRDefault="00F076D5" w:rsidP="00DF5CA4">
            <w:pPr>
              <w:jc w:val="both"/>
              <w:rPr>
                <w:i/>
              </w:rPr>
            </w:pPr>
            <w:r w:rsidRPr="002F52D2">
              <w:rPr>
                <w:i/>
              </w:rPr>
              <w:t>_</w:t>
            </w:r>
            <w:r w:rsidR="00C3082A" w:rsidRPr="002F52D2">
              <w:rPr>
                <w:i/>
              </w:rPr>
              <w:t>_______________</w:t>
            </w:r>
            <w:r w:rsidRPr="002F52D2">
              <w:rPr>
                <w:i/>
              </w:rPr>
              <w:t xml:space="preserve">(указать </w:t>
            </w:r>
            <w:r w:rsidR="00CB595E" w:rsidRPr="002F52D2">
              <w:rPr>
                <w:i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  <w:r w:rsidRPr="002F52D2">
              <w:rPr>
                <w:i/>
              </w:rPr>
              <w:t>)</w:t>
            </w:r>
          </w:p>
        </w:tc>
      </w:tr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3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Полное наименование услуги</w:t>
            </w:r>
          </w:p>
          <w:p w:rsidR="00DF5CA4" w:rsidRPr="00554C81" w:rsidRDefault="00DF5CA4" w:rsidP="00DF5CA4">
            <w:pPr>
              <w:jc w:val="center"/>
            </w:pPr>
          </w:p>
        </w:tc>
        <w:tc>
          <w:tcPr>
            <w:tcW w:w="10206" w:type="dxa"/>
          </w:tcPr>
          <w:p w:rsidR="00DF5CA4" w:rsidRPr="002F52D2" w:rsidRDefault="00A03F3B" w:rsidP="00DF5CA4">
            <w:pPr>
              <w:jc w:val="both"/>
            </w:pPr>
            <w:r w:rsidRPr="002F52D2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554C81" w:rsidTr="00C423ED"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4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Краткое наименование услуги</w:t>
            </w:r>
          </w:p>
          <w:p w:rsidR="00BE45EB" w:rsidRPr="00554C81" w:rsidRDefault="00BE45EB" w:rsidP="00BE45EB">
            <w:pPr>
              <w:jc w:val="center"/>
              <w:rPr>
                <w:b/>
              </w:rPr>
            </w:pPr>
          </w:p>
        </w:tc>
        <w:tc>
          <w:tcPr>
            <w:tcW w:w="10206" w:type="dxa"/>
          </w:tcPr>
          <w:p w:rsidR="00BE45EB" w:rsidRPr="002F52D2" w:rsidRDefault="00BE45EB" w:rsidP="00BE45EB">
            <w:pPr>
              <w:jc w:val="both"/>
            </w:pPr>
            <w:r w:rsidRPr="002F52D2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554C81" w:rsidTr="00C423ED"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5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BE45EB" w:rsidRPr="00554C81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2F52D2" w:rsidRDefault="00C3082A" w:rsidP="00BE45EB">
            <w:pPr>
              <w:jc w:val="both"/>
            </w:pPr>
            <w:r w:rsidRPr="002F52D2">
              <w:t>________________________</w:t>
            </w:r>
            <w:r w:rsidR="00BE45EB" w:rsidRPr="002F52D2">
              <w:t xml:space="preserve">(указать наименование и реквизиты решения </w:t>
            </w:r>
            <w:r w:rsidR="00BE45EB" w:rsidRPr="002F52D2">
              <w:rPr>
                <w:bCs/>
              </w:rPr>
              <w:t>Уполномоченного органа</w:t>
            </w:r>
            <w:r w:rsidR="00BE45EB" w:rsidRPr="002F52D2">
              <w:t>, принявшего административный регламент предоставления муниципальной услуги)</w:t>
            </w:r>
          </w:p>
        </w:tc>
      </w:tr>
      <w:tr w:rsidR="00554C81" w:rsidRPr="00554C81" w:rsidTr="002A506D">
        <w:trPr>
          <w:trHeight w:val="415"/>
        </w:trPr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6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Перечень «подуслуг»</w:t>
            </w:r>
          </w:p>
          <w:p w:rsidR="00BE45EB" w:rsidRPr="00554C81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2F52D2" w:rsidRDefault="00BE45EB" w:rsidP="00BE45EB">
            <w:r w:rsidRPr="002F52D2">
              <w:t>нет</w:t>
            </w:r>
          </w:p>
        </w:tc>
      </w:tr>
      <w:tr w:rsidR="000D78A8" w:rsidRPr="00554C81" w:rsidTr="00070F5A">
        <w:tc>
          <w:tcPr>
            <w:tcW w:w="534" w:type="dxa"/>
          </w:tcPr>
          <w:p w:rsidR="000D78A8" w:rsidRPr="00554C81" w:rsidRDefault="000D78A8" w:rsidP="00BE45EB">
            <w:pPr>
              <w:jc w:val="center"/>
            </w:pPr>
            <w:bookmarkStart w:id="0" w:name="_GoBack" w:colFirst="2" w:colLast="2"/>
            <w:r w:rsidRPr="00554C81">
              <w:t>7.</w:t>
            </w:r>
          </w:p>
        </w:tc>
        <w:tc>
          <w:tcPr>
            <w:tcW w:w="4394" w:type="dxa"/>
          </w:tcPr>
          <w:p w:rsidR="000D78A8" w:rsidRPr="00554C81" w:rsidRDefault="000D78A8" w:rsidP="00BE45EB">
            <w:pPr>
              <w:rPr>
                <w:b/>
              </w:rPr>
            </w:pPr>
            <w:r w:rsidRPr="00554C81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0206" w:type="dxa"/>
          </w:tcPr>
          <w:p w:rsidR="000D78A8" w:rsidRDefault="000D78A8">
            <w:pPr>
              <w:jc w:val="both"/>
            </w:pPr>
            <w:r>
              <w:t>1. Радиотелефонная связь (смс-опрос, телефонный опрос);</w:t>
            </w:r>
          </w:p>
          <w:p w:rsidR="000D78A8" w:rsidRDefault="000D78A8">
            <w:pPr>
              <w:jc w:val="both"/>
            </w:pPr>
            <w:r>
              <w:t>2. Терминальные устройства в МФЦ;</w:t>
            </w:r>
          </w:p>
          <w:p w:rsidR="000D78A8" w:rsidRDefault="000D78A8">
            <w:pPr>
              <w:jc w:val="both"/>
            </w:pPr>
            <w:r>
              <w:t xml:space="preserve">3. Единый портал государственных услуг; </w:t>
            </w:r>
          </w:p>
          <w:p w:rsidR="000D78A8" w:rsidRDefault="000D78A8">
            <w:r>
              <w:t>4. Региональный портал государственных услуг.</w:t>
            </w:r>
          </w:p>
        </w:tc>
      </w:tr>
      <w:bookmarkEnd w:id="0"/>
    </w:tbl>
    <w:p w:rsidR="002A506D" w:rsidRDefault="002A506D" w:rsidP="00DF5CA4">
      <w:pPr>
        <w:widowControl w:val="0"/>
        <w:autoSpaceDE w:val="0"/>
        <w:autoSpaceDN w:val="0"/>
        <w:spacing w:after="0" w:line="240" w:lineRule="auto"/>
        <w:jc w:val="center"/>
      </w:pPr>
    </w:p>
    <w:p w:rsidR="002A506D" w:rsidRDefault="002A506D">
      <w:r>
        <w:br w:type="page"/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сведения о «подуслугах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341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842"/>
        <w:gridCol w:w="1562"/>
        <w:gridCol w:w="1559"/>
        <w:gridCol w:w="973"/>
        <w:gridCol w:w="909"/>
        <w:gridCol w:w="963"/>
        <w:gridCol w:w="1813"/>
        <w:gridCol w:w="1784"/>
      </w:tblGrid>
      <w:tr w:rsidR="00CC25F5" w:rsidRPr="00CC25F5" w:rsidTr="005A0ED7">
        <w:tc>
          <w:tcPr>
            <w:tcW w:w="2802" w:type="dxa"/>
            <w:gridSpan w:val="2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562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559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2845" w:type="dxa"/>
            <w:gridSpan w:val="3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Плата за предоставление «подуслуги»</w:t>
            </w:r>
          </w:p>
        </w:tc>
        <w:tc>
          <w:tcPr>
            <w:tcW w:w="1813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результатов «подуслуги»</w:t>
            </w:r>
          </w:p>
        </w:tc>
      </w:tr>
      <w:tr w:rsidR="00CC25F5" w:rsidRPr="00CC25F5" w:rsidTr="00951795">
        <w:tc>
          <w:tcPr>
            <w:tcW w:w="1668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CC25F5">
              <w:rPr>
                <w:b/>
              </w:rPr>
              <w:t>юр</w:t>
            </w:r>
            <w:proofErr w:type="gramStart"/>
            <w:r w:rsidRPr="00CC25F5">
              <w:rPr>
                <w:b/>
              </w:rPr>
              <w:t>.л</w:t>
            </w:r>
            <w:proofErr w:type="gramEnd"/>
            <w:r w:rsidRPr="00CC25F5">
              <w:rPr>
                <w:b/>
              </w:rPr>
              <w:t>ица</w:t>
            </w:r>
            <w:proofErr w:type="spellEnd"/>
            <w:r w:rsidRPr="00CC25F5">
              <w:rPr>
                <w:b/>
              </w:rPr>
              <w:t>)</w:t>
            </w:r>
          </w:p>
        </w:tc>
        <w:tc>
          <w:tcPr>
            <w:tcW w:w="1134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 xml:space="preserve">При подаче заявления не по месту жительства </w:t>
            </w:r>
          </w:p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2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909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3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25F5" w:rsidRPr="00CC25F5" w:rsidTr="00951795">
        <w:tc>
          <w:tcPr>
            <w:tcW w:w="1668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113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113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842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562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1559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97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909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  <w:tc>
          <w:tcPr>
            <w:tcW w:w="96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9</w:t>
            </w:r>
          </w:p>
        </w:tc>
        <w:tc>
          <w:tcPr>
            <w:tcW w:w="181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0</w:t>
            </w:r>
          </w:p>
        </w:tc>
        <w:tc>
          <w:tcPr>
            <w:tcW w:w="178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1</w:t>
            </w:r>
          </w:p>
        </w:tc>
      </w:tr>
      <w:tr w:rsidR="00CC25F5" w:rsidRPr="00CC25F5" w:rsidTr="005A0ED7">
        <w:tc>
          <w:tcPr>
            <w:tcW w:w="15341" w:type="dxa"/>
            <w:gridSpan w:val="11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951795">
        <w:tc>
          <w:tcPr>
            <w:tcW w:w="1668" w:type="dxa"/>
          </w:tcPr>
          <w:p w:rsidR="008C0572" w:rsidRPr="008C0572" w:rsidRDefault="006B23FB" w:rsidP="006B2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3FB">
              <w:t>10 календарных дней со дня поступления заявления о предоставлении муниципальной услуги в уполномоченный орган</w:t>
            </w:r>
          </w:p>
        </w:tc>
        <w:tc>
          <w:tcPr>
            <w:tcW w:w="1134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1134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1842" w:type="dxa"/>
          </w:tcPr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1) содержание заявления не позволяет установить имущество, в отношении которого запрашиваются сведения;</w:t>
            </w:r>
          </w:p>
          <w:p w:rsidR="00093311" w:rsidRPr="00855D0B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2) отсутствие в заявлении сведений, необходимых для проведения поисковой работы</w:t>
            </w:r>
            <w:r w:rsidR="004B3294" w:rsidRPr="00855D0B">
              <w:t>:</w:t>
            </w:r>
          </w:p>
          <w:p w:rsidR="004B3294" w:rsidRPr="00855D0B" w:rsidRDefault="004B3294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55D0B">
              <w:t xml:space="preserve">- </w:t>
            </w:r>
            <w:r w:rsidR="00855D0B">
              <w:t>ф</w:t>
            </w:r>
            <w:r w:rsidRPr="00855D0B">
              <w:t>амили</w:t>
            </w:r>
            <w:r w:rsidR="00855D0B">
              <w:t>я</w:t>
            </w:r>
            <w:r w:rsidRPr="00855D0B">
              <w:t xml:space="preserve">, имя, </w:t>
            </w:r>
            <w:r w:rsidRPr="00855D0B">
              <w:lastRenderedPageBreak/>
              <w:t>отчество (при наличии) (для физических лиц и индивидуальных предпринимателей) или наименование организации (для юридических лиц)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>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>информаци</w:t>
            </w:r>
            <w:r>
              <w:t>я</w:t>
            </w:r>
            <w:r w:rsidR="004B3294" w:rsidRPr="00855D0B">
              <w:t xml:space="preserve">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4B3294" w:rsidRPr="00CC25F5" w:rsidRDefault="00855D0B" w:rsidP="00855D0B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4B3294" w:rsidRPr="00855D0B">
              <w:t>способ выдачи (направления) документа, являющегося результатом предоставления муниципальной услуги.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 xml:space="preserve">3) сведения об имуществе не могут быть </w:t>
            </w:r>
            <w:r w:rsidRPr="00CC25F5">
              <w:lastRenderedPageBreak/>
              <w:t>предоставлены в соответствии с законодательством Российской Федерации;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4) несоответствие данных владельца квалифицированного сертификата ключа проверки электронной подписи данным заявителя, указанным в заявлении, направленном в электронной форме.</w:t>
            </w:r>
          </w:p>
        </w:tc>
        <w:tc>
          <w:tcPr>
            <w:tcW w:w="1562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lastRenderedPageBreak/>
              <w:t>нет</w:t>
            </w:r>
          </w:p>
        </w:tc>
        <w:tc>
          <w:tcPr>
            <w:tcW w:w="1559" w:type="dxa"/>
          </w:tcPr>
          <w:p w:rsidR="00093311" w:rsidRPr="00CC25F5" w:rsidRDefault="008C0572" w:rsidP="0009331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3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909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963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1813" w:type="dxa"/>
          </w:tcPr>
          <w:p w:rsidR="005222B9" w:rsidRDefault="0034413A" w:rsidP="00855D0B">
            <w:pPr>
              <w:widowControl w:val="0"/>
              <w:autoSpaceDE w:val="0"/>
              <w:autoSpaceDN w:val="0"/>
            </w:pPr>
            <w:r w:rsidRPr="00855D0B">
              <w:t xml:space="preserve">1. Личное обращение в орган, предоставляющий услугу. 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2. Личное обращение в МФЦ.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3. Почтовая связь.</w:t>
            </w:r>
          </w:p>
          <w:p w:rsidR="0034413A" w:rsidRPr="00855D0B" w:rsidRDefault="005222B9" w:rsidP="00855D0B">
            <w:pPr>
              <w:widowControl w:val="0"/>
              <w:autoSpaceDE w:val="0"/>
              <w:autoSpaceDN w:val="0"/>
            </w:pPr>
            <w:r>
              <w:t>4. Факсимильная связь.</w:t>
            </w:r>
          </w:p>
          <w:p w:rsidR="005222B9" w:rsidRDefault="0034413A" w:rsidP="005222B9">
            <w:pPr>
              <w:widowControl w:val="0"/>
              <w:autoSpaceDE w:val="0"/>
              <w:autoSpaceDN w:val="0"/>
            </w:pPr>
            <w:r w:rsidRPr="00855D0B">
              <w:t xml:space="preserve">5. Единый портал государственных </w:t>
            </w:r>
            <w:r w:rsidR="00CC71DE">
              <w:t xml:space="preserve">и муниципальных </w:t>
            </w:r>
            <w:r w:rsidRPr="00855D0B">
              <w:t>услуг</w:t>
            </w:r>
            <w:r w:rsidR="00CC71DE">
              <w:t xml:space="preserve"> (функций)</w:t>
            </w:r>
            <w:r w:rsidRPr="00855D0B">
              <w:t>.</w:t>
            </w:r>
          </w:p>
          <w:p w:rsidR="0034413A" w:rsidRPr="0034413A" w:rsidRDefault="0034413A" w:rsidP="005222B9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  <w:r w:rsidRPr="00855D0B">
              <w:t xml:space="preserve">6. Региональный </w:t>
            </w:r>
            <w:r w:rsidRPr="00855D0B">
              <w:lastRenderedPageBreak/>
              <w:t>портал государственных услуг.</w:t>
            </w:r>
          </w:p>
        </w:tc>
        <w:tc>
          <w:tcPr>
            <w:tcW w:w="1784" w:type="dxa"/>
          </w:tcPr>
          <w:p w:rsidR="005222B9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1. </w:t>
            </w:r>
            <w:r w:rsidR="0034413A" w:rsidRPr="005222B9">
              <w:t>В</w:t>
            </w:r>
            <w:r w:rsidR="00093311" w:rsidRPr="005222B9">
              <w:t xml:space="preserve"> органе, предоставляющем услугу, на бумажном носителе</w:t>
            </w:r>
            <w:r w:rsidR="0034413A" w:rsidRPr="005222B9">
              <w:t>.</w:t>
            </w:r>
            <w:r w:rsidR="00093311" w:rsidRPr="005222B9">
              <w:t xml:space="preserve">                                                                                     </w:t>
            </w:r>
            <w:r w:rsidRPr="005222B9">
              <w:t xml:space="preserve">2. </w:t>
            </w:r>
            <w:r w:rsidR="0034413A" w:rsidRPr="005222B9">
              <w:t>В</w:t>
            </w:r>
            <w:r w:rsidR="00093311" w:rsidRPr="005222B9">
              <w:t xml:space="preserve"> МФЦ на бумажном носителе</w:t>
            </w:r>
            <w:r w:rsidR="0034413A" w:rsidRPr="005222B9">
              <w:t>.</w:t>
            </w:r>
            <w:r w:rsidR="00093311" w:rsidRPr="005222B9">
              <w:t xml:space="preserve"> </w:t>
            </w:r>
          </w:p>
          <w:p w:rsid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t xml:space="preserve">3. </w:t>
            </w:r>
            <w:r w:rsidR="00D62031" w:rsidRPr="005222B9">
              <w:t>Н</w:t>
            </w:r>
            <w:r w:rsidR="00093311" w:rsidRPr="005222B9">
              <w:t>аправление документа, подписанного электронной подписью, на адрес электронной почты</w:t>
            </w:r>
            <w:r w:rsidR="005222B9">
              <w:t>.</w:t>
            </w:r>
          </w:p>
          <w:p w:rsidR="00093311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4. </w:t>
            </w:r>
            <w:r w:rsidR="0034413A" w:rsidRPr="005222B9">
              <w:t>П</w:t>
            </w:r>
            <w:r w:rsidR="00093311" w:rsidRPr="005222B9">
              <w:t>очтовая связь.</w:t>
            </w:r>
          </w:p>
        </w:tc>
      </w:tr>
    </w:tbl>
    <w:p w:rsidR="00DF5CA4" w:rsidRDefault="00DF5CA4"/>
    <w:p w:rsidR="00E269E0" w:rsidRDefault="00E269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085E" w:rsidRDefault="003B085E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P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ведения о заявителях 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348" w:rsidRPr="005A5348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2A506D" w:rsidRPr="0060063D" w:rsidTr="000369EE">
        <w:trPr>
          <w:gridAfter w:val="1"/>
          <w:wAfter w:w="10" w:type="dxa"/>
          <w:trHeight w:val="1734"/>
        </w:trPr>
        <w:tc>
          <w:tcPr>
            <w:tcW w:w="503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36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A506D" w:rsidRPr="0060063D" w:rsidTr="000369EE">
        <w:trPr>
          <w:trHeight w:val="195"/>
        </w:trPr>
        <w:tc>
          <w:tcPr>
            <w:tcW w:w="503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2A506D" w:rsidRPr="0060063D" w:rsidRDefault="002A506D" w:rsidP="000369EE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2F52D2" w:rsidRPr="0060063D" w:rsidTr="000369EE">
        <w:trPr>
          <w:trHeight w:val="195"/>
        </w:trPr>
        <w:tc>
          <w:tcPr>
            <w:tcW w:w="16091" w:type="dxa"/>
            <w:gridSpan w:val="9"/>
          </w:tcPr>
          <w:p w:rsidR="002F52D2" w:rsidRPr="00CC25F5" w:rsidRDefault="002F52D2" w:rsidP="00570D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2A506D" w:rsidRPr="0060063D" w:rsidTr="000369EE">
        <w:trPr>
          <w:trHeight w:val="983"/>
        </w:trPr>
        <w:tc>
          <w:tcPr>
            <w:tcW w:w="503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2A506D" w:rsidRPr="00093DA9" w:rsidRDefault="002A506D" w:rsidP="000369EE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2A506D" w:rsidRPr="00093DA9" w:rsidRDefault="002A506D" w:rsidP="000369EE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2A506D" w:rsidRPr="003961BA" w:rsidRDefault="002A506D" w:rsidP="000369EE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2A506D" w:rsidRPr="00371F54" w:rsidRDefault="002A506D" w:rsidP="000369EE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0369EE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0369EE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2A506D" w:rsidRPr="00506481" w:rsidRDefault="002A506D" w:rsidP="000369EE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2A506D" w:rsidRPr="009356B5" w:rsidRDefault="002A506D" w:rsidP="000369EE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093DA9" w:rsidRDefault="002A506D" w:rsidP="000369EE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2A506D" w:rsidRDefault="002A506D" w:rsidP="000369EE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9356B5" w:rsidRDefault="002A506D" w:rsidP="000369EE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Pr="009356B5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4A23B6" w:rsidRDefault="002A506D" w:rsidP="0003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2A506D" w:rsidRDefault="002A506D" w:rsidP="000369EE">
            <w:r>
              <w:t xml:space="preserve">1. Должна быть нотариально удостоверена (должна </w:t>
            </w:r>
            <w:r>
              <w:lastRenderedPageBreak/>
              <w:t>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2A506D" w:rsidRPr="009356B5" w:rsidRDefault="002A506D" w:rsidP="000369EE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6823B6" w:rsidRDefault="002A506D" w:rsidP="000369E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890"/>
        </w:trPr>
        <w:tc>
          <w:tcPr>
            <w:tcW w:w="503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2A506D" w:rsidRDefault="002A506D" w:rsidP="000369E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2A506D" w:rsidRPr="00506481" w:rsidRDefault="002A506D" w:rsidP="000369EE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2A506D" w:rsidRPr="00093DA9" w:rsidRDefault="002A506D" w:rsidP="000369EE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2A506D" w:rsidRPr="00506481" w:rsidRDefault="002A506D" w:rsidP="000369EE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2A506D" w:rsidRPr="0060063D" w:rsidRDefault="002A506D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2A506D" w:rsidRPr="00371F54" w:rsidRDefault="002A506D" w:rsidP="000369EE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0369EE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951795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480"/>
        </w:trPr>
        <w:tc>
          <w:tcPr>
            <w:tcW w:w="503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0369EE">
            <w:pPr>
              <w:rPr>
                <w:color w:val="000000" w:themeColor="text1"/>
              </w:rPr>
            </w:pPr>
            <w:r w:rsidRPr="00D529D5">
              <w:t>1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2A506D" w:rsidRPr="009356B5" w:rsidRDefault="002A506D" w:rsidP="000369EE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5802"/>
        </w:trPr>
        <w:tc>
          <w:tcPr>
            <w:tcW w:w="503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0369EE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A506D" w:rsidRPr="00D529D5" w:rsidRDefault="002A506D" w:rsidP="000369EE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</w:t>
            </w:r>
            <w:r w:rsidR="00951795">
              <w:rPr>
                <w:color w:val="000000"/>
                <w:shd w:val="clear" w:color="auto" w:fill="FFFFFF"/>
              </w:rPr>
              <w:t>.</w:t>
            </w:r>
            <w:r w:rsidRPr="00D529D5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2A506D" w:rsidRPr="002C6A1F" w:rsidRDefault="002A506D" w:rsidP="000369EE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A506D" w:rsidRPr="002C6A1F" w:rsidRDefault="002A506D" w:rsidP="000369EE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A506D" w:rsidRPr="002C6A1F" w:rsidRDefault="002A506D" w:rsidP="000369EE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A506D" w:rsidRPr="002C6A1F" w:rsidRDefault="002A506D" w:rsidP="000369EE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2C6A1F" w:rsidRDefault="002A506D" w:rsidP="000369EE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1260"/>
        </w:trPr>
        <w:tc>
          <w:tcPr>
            <w:tcW w:w="503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44" w:type="dxa"/>
            <w:vMerge w:val="restart"/>
          </w:tcPr>
          <w:p w:rsidR="002A506D" w:rsidRDefault="002A506D" w:rsidP="002A50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03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2A506D" w:rsidRPr="00D529D5" w:rsidRDefault="002A506D" w:rsidP="000369EE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5C2647" w:rsidRDefault="002A506D" w:rsidP="000369EE">
            <w:r w:rsidRPr="009356B5">
              <w:t xml:space="preserve">3. Не должен иметь повреждений, наличие </w:t>
            </w:r>
            <w:r w:rsidRPr="009356B5">
              <w:lastRenderedPageBreak/>
              <w:t>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690"/>
        </w:trPr>
        <w:tc>
          <w:tcPr>
            <w:tcW w:w="503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0369EE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0369EE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0369EE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2A506D" w:rsidRPr="009356B5" w:rsidRDefault="002A506D" w:rsidP="000369EE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0369EE">
        <w:trPr>
          <w:trHeight w:val="1020"/>
        </w:trPr>
        <w:tc>
          <w:tcPr>
            <w:tcW w:w="503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0369EE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0369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0369E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2A506D" w:rsidRDefault="002A506D" w:rsidP="0003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2A506D" w:rsidRDefault="002A506D" w:rsidP="000369EE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>и подписана руководителем юр.</w:t>
            </w:r>
            <w:r w:rsidR="002F52D2">
              <w:t xml:space="preserve"> </w:t>
            </w:r>
            <w:r>
              <w:t>лица или уполномоченным этим руководителем лицом</w:t>
            </w:r>
            <w:r w:rsidRPr="005C2647">
              <w:t>).</w:t>
            </w:r>
          </w:p>
          <w:p w:rsidR="002A506D" w:rsidRDefault="002A506D" w:rsidP="000369EE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A506D" w:rsidRPr="009356B5" w:rsidRDefault="002A506D" w:rsidP="000369EE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</w:t>
            </w:r>
            <w:r w:rsidRPr="009356B5">
              <w:lastRenderedPageBreak/>
              <w:t>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0369E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EA0C35" w:rsidRDefault="002A506D" w:rsidP="000369EE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070F5A" w:rsidRDefault="00070F5A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9">
        <w:rPr>
          <w:rFonts w:ascii="Times New Roman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tbl>
      <w:tblPr>
        <w:tblStyle w:val="a3"/>
        <w:tblW w:w="15303" w:type="dxa"/>
        <w:tblLook w:val="04A0" w:firstRow="1" w:lastRow="0" w:firstColumn="1" w:lastColumn="0" w:noHBand="0" w:noVBand="1"/>
      </w:tblPr>
      <w:tblGrid>
        <w:gridCol w:w="503"/>
        <w:gridCol w:w="2199"/>
        <w:gridCol w:w="2190"/>
        <w:gridCol w:w="1613"/>
        <w:gridCol w:w="1739"/>
        <w:gridCol w:w="3457"/>
        <w:gridCol w:w="1801"/>
        <w:gridCol w:w="1801"/>
      </w:tblGrid>
      <w:tr w:rsidR="00CC25F5" w:rsidRPr="00CC25F5" w:rsidTr="00070F5A">
        <w:trPr>
          <w:trHeight w:val="1725"/>
        </w:trPr>
        <w:tc>
          <w:tcPr>
            <w:tcW w:w="503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№ п/п</w:t>
            </w:r>
          </w:p>
        </w:tc>
        <w:tc>
          <w:tcPr>
            <w:tcW w:w="225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атегория документа</w:t>
            </w:r>
          </w:p>
        </w:tc>
        <w:tc>
          <w:tcPr>
            <w:tcW w:w="225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CC25F5" w:rsidRDefault="008E3039" w:rsidP="0043202B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47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ловие предоставления документа</w:t>
            </w:r>
          </w:p>
        </w:tc>
        <w:tc>
          <w:tcPr>
            <w:tcW w:w="3633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тановленные требования к документу</w:t>
            </w:r>
          </w:p>
        </w:tc>
        <w:tc>
          <w:tcPr>
            <w:tcW w:w="1630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а (шаблон) документа</w:t>
            </w:r>
          </w:p>
        </w:tc>
        <w:tc>
          <w:tcPr>
            <w:tcW w:w="1658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Образец документа / заполнения документа</w:t>
            </w:r>
          </w:p>
        </w:tc>
      </w:tr>
      <w:tr w:rsidR="00CC25F5" w:rsidRPr="00CC25F5" w:rsidTr="00070F5A">
        <w:trPr>
          <w:trHeight w:val="330"/>
        </w:trPr>
        <w:tc>
          <w:tcPr>
            <w:tcW w:w="503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5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225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630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747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3633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630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1658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</w:tr>
      <w:tr w:rsidR="00CC25F5" w:rsidRPr="00CC25F5" w:rsidTr="00070F5A">
        <w:tc>
          <w:tcPr>
            <w:tcW w:w="15303" w:type="dxa"/>
            <w:gridSpan w:val="8"/>
          </w:tcPr>
          <w:p w:rsidR="008E3039" w:rsidRPr="00CC25F5" w:rsidRDefault="008A26E3" w:rsidP="008A26E3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2F52D2" w:rsidRPr="00CC25F5" w:rsidTr="00070F5A">
        <w:tc>
          <w:tcPr>
            <w:tcW w:w="503" w:type="dxa"/>
          </w:tcPr>
          <w:p w:rsidR="002F52D2" w:rsidRPr="00CC25F5" w:rsidRDefault="002F52D2" w:rsidP="0043202B">
            <w:pPr>
              <w:jc w:val="center"/>
            </w:pPr>
            <w:r w:rsidRPr="00CC25F5">
              <w:t>1</w:t>
            </w:r>
          </w:p>
        </w:tc>
        <w:tc>
          <w:tcPr>
            <w:tcW w:w="2251" w:type="dxa"/>
          </w:tcPr>
          <w:p w:rsidR="002F52D2" w:rsidRPr="00CC25F5" w:rsidRDefault="002F52D2" w:rsidP="005C07B1">
            <w:pPr>
              <w:jc w:val="center"/>
            </w:pPr>
            <w:r w:rsidRPr="00CC25F5">
              <w:t xml:space="preserve">Заявление </w:t>
            </w:r>
          </w:p>
        </w:tc>
        <w:tc>
          <w:tcPr>
            <w:tcW w:w="2251" w:type="dxa"/>
          </w:tcPr>
          <w:p w:rsidR="002F52D2" w:rsidRPr="00CC25F5" w:rsidRDefault="002F52D2" w:rsidP="00E827DB">
            <w:pPr>
              <w:jc w:val="center"/>
            </w:pPr>
            <w:r w:rsidRPr="00CC25F5">
              <w:t xml:space="preserve">Заявление о предоставлении сведений из реестра муниципального имущества </w:t>
            </w:r>
          </w:p>
        </w:tc>
        <w:tc>
          <w:tcPr>
            <w:tcW w:w="1630" w:type="dxa"/>
          </w:tcPr>
          <w:p w:rsidR="002F52D2" w:rsidRPr="00CC25F5" w:rsidRDefault="002F52D2" w:rsidP="0043202B">
            <w:pPr>
              <w:jc w:val="center"/>
            </w:pPr>
            <w:r w:rsidRPr="00CC25F5">
              <w:t>Подлинник, один экземпляр, формирование в дело</w:t>
            </w:r>
          </w:p>
        </w:tc>
        <w:tc>
          <w:tcPr>
            <w:tcW w:w="1747" w:type="dxa"/>
          </w:tcPr>
          <w:p w:rsidR="002F52D2" w:rsidRPr="00CC25F5" w:rsidRDefault="002F52D2" w:rsidP="00514582">
            <w:pPr>
              <w:jc w:val="center"/>
            </w:pPr>
            <w:r w:rsidRPr="00CC25F5">
              <w:t xml:space="preserve">нет </w:t>
            </w:r>
          </w:p>
        </w:tc>
        <w:tc>
          <w:tcPr>
            <w:tcW w:w="3633" w:type="dxa"/>
          </w:tcPr>
          <w:p w:rsidR="002F52D2" w:rsidRPr="00CC25F5" w:rsidRDefault="002F52D2" w:rsidP="00FC344A">
            <w:pPr>
              <w:jc w:val="both"/>
            </w:pPr>
            <w:r w:rsidRPr="00CC25F5">
              <w:t>В заявлении указывается:</w:t>
            </w:r>
          </w:p>
          <w:p w:rsidR="002F52D2" w:rsidRPr="00CC25F5" w:rsidRDefault="002F52D2" w:rsidP="000C1203">
            <w:pPr>
              <w:jc w:val="both"/>
            </w:pPr>
            <w:r w:rsidRPr="00CC25F5">
              <w:t>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2F52D2" w:rsidRPr="00CC25F5" w:rsidRDefault="002F52D2" w:rsidP="000C1203">
            <w:pPr>
              <w:jc w:val="both"/>
            </w:pPr>
            <w:r w:rsidRPr="00CC25F5">
              <w:t>б) 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2F52D2" w:rsidRPr="00CC25F5" w:rsidRDefault="002F52D2" w:rsidP="000C1203">
            <w:pPr>
              <w:jc w:val="both"/>
            </w:pPr>
            <w:r w:rsidRPr="00CC25F5">
              <w:t>в) информацию об имуществе, в отношении которого запрашиваются сведения (наименование имущества, адрес и иные индивидуально-</w:t>
            </w:r>
            <w:r w:rsidRPr="00CC25F5">
              <w:lastRenderedPageBreak/>
              <w:t>определенные характеристики);</w:t>
            </w:r>
          </w:p>
          <w:p w:rsidR="002F52D2" w:rsidRPr="00BA7B11" w:rsidRDefault="002F52D2" w:rsidP="00FC344A">
            <w:pPr>
              <w:jc w:val="both"/>
            </w:pPr>
            <w:r w:rsidRPr="00CC25F5">
              <w:t xml:space="preserve">г) способ выдачи (направления) документа, являющегося результатом предоставления муниципальной услуги. </w:t>
            </w:r>
          </w:p>
        </w:tc>
        <w:tc>
          <w:tcPr>
            <w:tcW w:w="1630" w:type="dxa"/>
          </w:tcPr>
          <w:p w:rsidR="002F52D2" w:rsidRPr="00364C66" w:rsidRDefault="002F52D2" w:rsidP="00570D87">
            <w:pPr>
              <w:jc w:val="center"/>
            </w:pPr>
            <w:r w:rsidRPr="00364C66">
              <w:rPr>
                <w:i/>
              </w:rPr>
              <w:lastRenderedPageBreak/>
              <w:t xml:space="preserve">Необходимо приложить форму (шаблон) документа, заполняемого и предоставляемого заявителем для получения </w:t>
            </w:r>
            <w:r>
              <w:rPr>
                <w:i/>
              </w:rPr>
              <w:t xml:space="preserve">муниципальной </w:t>
            </w:r>
            <w:r w:rsidRPr="00364C66">
              <w:rPr>
                <w:i/>
              </w:rPr>
              <w:t xml:space="preserve">услуги (форму заявления о предоставлении услуги, иных документов, заполняемых </w:t>
            </w:r>
            <w:r w:rsidRPr="00364C66">
              <w:rPr>
                <w:i/>
              </w:rPr>
              <w:lastRenderedPageBreak/>
              <w:t>заявителем). По остальным документам в данном поле необходимо указать значение «-» (прочерк)</w:t>
            </w:r>
          </w:p>
        </w:tc>
        <w:tc>
          <w:tcPr>
            <w:tcW w:w="1658" w:type="dxa"/>
          </w:tcPr>
          <w:p w:rsidR="002F52D2" w:rsidRPr="00364C66" w:rsidRDefault="002F52D2" w:rsidP="00570D87">
            <w:pPr>
              <w:jc w:val="center"/>
            </w:pPr>
            <w:r w:rsidRPr="00364C66">
              <w:rPr>
                <w:i/>
              </w:rPr>
              <w:lastRenderedPageBreak/>
              <w:t>Необходимо приложить заполненную форму документа (образец), предоставляемого заявителем для получения «подуслуги».</w:t>
            </w:r>
            <w:r>
              <w:rPr>
                <w:i/>
              </w:rPr>
              <w:t xml:space="preserve"> </w:t>
            </w:r>
            <w:r w:rsidRPr="00364C66">
              <w:rPr>
                <w:i/>
              </w:rPr>
              <w:t xml:space="preserve">В случае если по документу в поле «Форма (шаблон) документа» указан значение «-» (прочерк), </w:t>
            </w:r>
            <w:r w:rsidRPr="00364C66">
              <w:rPr>
                <w:i/>
              </w:rPr>
              <w:lastRenderedPageBreak/>
              <w:t>соответственно и в данном поле необходимо указать значение «-» (прочерк)</w:t>
            </w:r>
          </w:p>
        </w:tc>
      </w:tr>
      <w:tr w:rsidR="002F52D2" w:rsidRPr="00CC25F5" w:rsidTr="00070F5A">
        <w:trPr>
          <w:trHeight w:val="1635"/>
        </w:trPr>
        <w:tc>
          <w:tcPr>
            <w:tcW w:w="503" w:type="dxa"/>
          </w:tcPr>
          <w:p w:rsidR="002F52D2" w:rsidRPr="00CC25F5" w:rsidRDefault="002F52D2" w:rsidP="00927FB5">
            <w:pPr>
              <w:jc w:val="center"/>
            </w:pPr>
            <w:r w:rsidRPr="00CC25F5">
              <w:lastRenderedPageBreak/>
              <w:t>2</w:t>
            </w:r>
          </w:p>
        </w:tc>
        <w:tc>
          <w:tcPr>
            <w:tcW w:w="2251" w:type="dxa"/>
          </w:tcPr>
          <w:p w:rsidR="002F52D2" w:rsidRPr="00B43D11" w:rsidRDefault="002F52D2" w:rsidP="00927FB5">
            <w:pPr>
              <w:jc w:val="center"/>
            </w:pPr>
            <w:r w:rsidRPr="00B43D11">
              <w:t>Документ, удостоверяющий личность</w:t>
            </w:r>
          </w:p>
          <w:p w:rsidR="002F52D2" w:rsidRPr="00B43D11" w:rsidRDefault="002F52D2" w:rsidP="00E30AD6">
            <w:pPr>
              <w:jc w:val="center"/>
              <w:rPr>
                <w:b/>
              </w:rPr>
            </w:pPr>
          </w:p>
        </w:tc>
        <w:tc>
          <w:tcPr>
            <w:tcW w:w="2251" w:type="dxa"/>
          </w:tcPr>
          <w:p w:rsidR="002F52D2" w:rsidRPr="00B43D11" w:rsidRDefault="002F52D2" w:rsidP="00927FB5">
            <w:pPr>
              <w:jc w:val="center"/>
            </w:pPr>
            <w:r w:rsidRPr="00B43D11">
              <w:t>П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630" w:type="dxa"/>
          </w:tcPr>
          <w:p w:rsidR="002F52D2" w:rsidRPr="00B43D11" w:rsidRDefault="002F52D2" w:rsidP="00927FB5">
            <w:pPr>
              <w:jc w:val="center"/>
            </w:pPr>
            <w:r w:rsidRPr="00B43D11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7" w:type="dxa"/>
          </w:tcPr>
          <w:p w:rsidR="002F52D2" w:rsidRPr="00B43D11" w:rsidRDefault="002F52D2" w:rsidP="00927FB5">
            <w:pPr>
              <w:jc w:val="center"/>
            </w:pPr>
            <w:r w:rsidRPr="00B43D11">
              <w:t xml:space="preserve">нет  </w:t>
            </w:r>
          </w:p>
        </w:tc>
        <w:tc>
          <w:tcPr>
            <w:tcW w:w="3633" w:type="dxa"/>
          </w:tcPr>
          <w:p w:rsidR="002F52D2" w:rsidRPr="00B43D11" w:rsidRDefault="002F52D2" w:rsidP="00E269E0">
            <w:pPr>
              <w:jc w:val="both"/>
            </w:pPr>
            <w:r w:rsidRPr="00BA7B11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30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  <w:tc>
          <w:tcPr>
            <w:tcW w:w="1658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</w:tr>
      <w:tr w:rsidR="002F52D2" w:rsidRPr="00102387" w:rsidTr="00070F5A">
        <w:trPr>
          <w:trHeight w:val="195"/>
        </w:trPr>
        <w:tc>
          <w:tcPr>
            <w:tcW w:w="503" w:type="dxa"/>
            <w:vMerge w:val="restart"/>
          </w:tcPr>
          <w:p w:rsidR="002F52D2" w:rsidRPr="00102387" w:rsidRDefault="002F52D2" w:rsidP="00070F5A">
            <w:pPr>
              <w:jc w:val="center"/>
            </w:pPr>
            <w:r>
              <w:t>3.</w:t>
            </w:r>
          </w:p>
        </w:tc>
        <w:tc>
          <w:tcPr>
            <w:tcW w:w="2251" w:type="dxa"/>
            <w:vMerge w:val="restart"/>
          </w:tcPr>
          <w:p w:rsidR="002F52D2" w:rsidRPr="00421FC1" w:rsidRDefault="002F52D2" w:rsidP="00070F5A">
            <w:pPr>
              <w:jc w:val="center"/>
            </w:pPr>
            <w:r>
              <w:t>Д</w:t>
            </w:r>
            <w:r w:rsidRPr="00421FC1">
              <w:t>окумент, подтверждающий полномочия представителя</w:t>
            </w:r>
          </w:p>
        </w:tc>
        <w:tc>
          <w:tcPr>
            <w:tcW w:w="2251" w:type="dxa"/>
          </w:tcPr>
          <w:p w:rsidR="002F52D2" w:rsidRPr="00C13AF0" w:rsidRDefault="002F52D2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630" w:type="dxa"/>
          </w:tcPr>
          <w:p w:rsidR="002F52D2" w:rsidRPr="00C13AF0" w:rsidRDefault="002F52D2" w:rsidP="000369EE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7" w:type="dxa"/>
          </w:tcPr>
          <w:p w:rsidR="002F52D2" w:rsidRPr="00C13AF0" w:rsidRDefault="002F52D2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633" w:type="dxa"/>
          </w:tcPr>
          <w:p w:rsidR="002F52D2" w:rsidRDefault="002F52D2" w:rsidP="0003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2F52D2" w:rsidRDefault="002F52D2" w:rsidP="000369EE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F52D2" w:rsidRPr="009356B5" w:rsidRDefault="002F52D2" w:rsidP="000369EE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F52D2" w:rsidRPr="009356B5" w:rsidRDefault="002F52D2" w:rsidP="000369EE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Default="002F52D2" w:rsidP="000369E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2F52D2" w:rsidRDefault="002F52D2" w:rsidP="000369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2F52D2" w:rsidRDefault="002F52D2" w:rsidP="000369EE">
            <w:r>
              <w:t xml:space="preserve">1. Должна быть нотариально </w:t>
            </w:r>
            <w:r>
              <w:lastRenderedPageBreak/>
              <w:t>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(юр. лица) или уполномоченным этим руководителем лицом).</w:t>
            </w:r>
          </w:p>
          <w:p w:rsidR="002F52D2" w:rsidRDefault="002F52D2" w:rsidP="000369EE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F52D2" w:rsidRPr="009356B5" w:rsidRDefault="002F52D2" w:rsidP="000369EE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2F52D2" w:rsidRPr="009356B5" w:rsidRDefault="002F52D2" w:rsidP="000369EE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Pr="00C13AF0" w:rsidRDefault="002F52D2" w:rsidP="000369EE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630" w:type="dxa"/>
          </w:tcPr>
          <w:p w:rsidR="002F52D2" w:rsidRPr="00102387" w:rsidRDefault="002F52D2" w:rsidP="00070F5A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658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  <w:tr w:rsidR="002F52D2" w:rsidRPr="00102387" w:rsidTr="00070F5A">
        <w:trPr>
          <w:trHeight w:val="195"/>
        </w:trPr>
        <w:tc>
          <w:tcPr>
            <w:tcW w:w="503" w:type="dxa"/>
            <w:vMerge/>
          </w:tcPr>
          <w:p w:rsidR="002F52D2" w:rsidRPr="00102387" w:rsidRDefault="002F52D2" w:rsidP="00070F5A">
            <w:pPr>
              <w:jc w:val="center"/>
            </w:pPr>
          </w:p>
        </w:tc>
        <w:tc>
          <w:tcPr>
            <w:tcW w:w="2251" w:type="dxa"/>
            <w:vMerge/>
          </w:tcPr>
          <w:p w:rsidR="002F52D2" w:rsidRPr="00661056" w:rsidRDefault="002F52D2" w:rsidP="00070F5A">
            <w:pPr>
              <w:jc w:val="center"/>
              <w:rPr>
                <w:b/>
              </w:rPr>
            </w:pPr>
          </w:p>
        </w:tc>
        <w:tc>
          <w:tcPr>
            <w:tcW w:w="2251" w:type="dxa"/>
          </w:tcPr>
          <w:p w:rsidR="002F52D2" w:rsidRPr="00445DBB" w:rsidRDefault="002F52D2" w:rsidP="000369EE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630" w:type="dxa"/>
          </w:tcPr>
          <w:p w:rsidR="002F52D2" w:rsidRPr="0098403C" w:rsidRDefault="002F52D2" w:rsidP="000369EE">
            <w:pPr>
              <w:jc w:val="center"/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7" w:type="dxa"/>
          </w:tcPr>
          <w:p w:rsidR="002F52D2" w:rsidRPr="0098403C" w:rsidRDefault="002F52D2" w:rsidP="000369EE">
            <w:pPr>
              <w:jc w:val="center"/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633" w:type="dxa"/>
          </w:tcPr>
          <w:p w:rsidR="002F52D2" w:rsidRPr="002C6A1F" w:rsidRDefault="002F52D2" w:rsidP="000369EE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F52D2" w:rsidRPr="002C6A1F" w:rsidRDefault="002F52D2" w:rsidP="000369EE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F52D2" w:rsidRPr="002C6A1F" w:rsidRDefault="002F52D2" w:rsidP="000369EE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F52D2" w:rsidRPr="002C6A1F" w:rsidRDefault="002F52D2" w:rsidP="000369EE">
            <w:r w:rsidRPr="002C6A1F">
              <w:t xml:space="preserve">4. Не должно содержать подчисток, приписок, зачёркнутых слов и других </w:t>
            </w:r>
            <w:r w:rsidRPr="002C6A1F">
              <w:lastRenderedPageBreak/>
              <w:t>исправлений</w:t>
            </w:r>
            <w:r>
              <w:t>.</w:t>
            </w:r>
          </w:p>
          <w:p w:rsidR="002F52D2" w:rsidRPr="0098403C" w:rsidRDefault="002F52D2" w:rsidP="000369EE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630" w:type="dxa"/>
          </w:tcPr>
          <w:p w:rsidR="002F52D2" w:rsidRPr="00102387" w:rsidRDefault="002F52D2" w:rsidP="00070F5A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658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</w:tbl>
    <w:p w:rsidR="00770245" w:rsidRDefault="007702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2221"/>
        <w:gridCol w:w="1825"/>
        <w:gridCol w:w="1897"/>
        <w:gridCol w:w="1456"/>
        <w:gridCol w:w="1864"/>
        <w:gridCol w:w="1603"/>
        <w:gridCol w:w="1417"/>
      </w:tblGrid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30286" w:rsidRPr="00403D47" w:rsidTr="00203AB5">
        <w:trPr>
          <w:jc w:val="center"/>
        </w:trPr>
        <w:tc>
          <w:tcPr>
            <w:tcW w:w="15712" w:type="dxa"/>
            <w:gridSpan w:val="9"/>
          </w:tcPr>
          <w:p w:rsidR="00330286" w:rsidRPr="00403D47" w:rsidRDefault="0033028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70245" w:rsidRDefault="007702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245" w:rsidRDefault="007702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Результат «подуслуги»</w:t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20"/>
        <w:gridCol w:w="2552"/>
        <w:gridCol w:w="2976"/>
        <w:gridCol w:w="1418"/>
        <w:gridCol w:w="1559"/>
        <w:gridCol w:w="2126"/>
        <w:gridCol w:w="708"/>
        <w:gridCol w:w="851"/>
      </w:tblGrid>
      <w:tr w:rsidR="00CC25F5" w:rsidRPr="00CC25F5" w:rsidTr="00203AB5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25F5" w:rsidRPr="00CC25F5" w:rsidTr="00203AB5">
        <w:trPr>
          <w:trHeight w:val="94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CC25F5" w:rsidRPr="00CC25F5" w:rsidTr="00203AB5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C25F5" w:rsidRPr="00CC25F5" w:rsidTr="0085194E">
        <w:trPr>
          <w:trHeight w:val="275"/>
        </w:trPr>
        <w:tc>
          <w:tcPr>
            <w:tcW w:w="15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CC25F5" w:rsidRDefault="007C6EBB" w:rsidP="007C6EBB">
            <w:pPr>
              <w:pStyle w:val="a4"/>
              <w:ind w:left="394"/>
              <w:jc w:val="center"/>
              <w:rPr>
                <w:b/>
                <w:bCs/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2F52D2" w:rsidRPr="00CC25F5" w:rsidTr="008232DE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естра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2F52D2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</w:t>
            </w:r>
            <w:r>
              <w:t xml:space="preserve">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из реестра муниципального имущества в отношении имущества, указанного в заявлении,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, дата, подпись, ставится печать Уполномоченного орга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2F52D2" w:rsidP="0057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форму документа (не 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2F52D2" w:rsidP="0057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образец заполнения формы документа, являющегося результатом предоставления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F52D2" w:rsidRPr="00CC25F5" w:rsidTr="00B75E38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2F52D2" w:rsidRPr="00CC25F5" w:rsidRDefault="002F52D2" w:rsidP="003D1B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отказ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2F52D2" w:rsidP="0057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форму документа (не заполненную), являющегося результато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2F52D2" w:rsidP="0057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обходимо приложить образец заполнения формы документа, являющегося результатом предоставления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Направление документа, подписанного электронной </w:t>
            </w: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исью, на адрес электронной почты.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F52D2" w:rsidRPr="00CC25F5" w:rsidTr="00070F5A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сутствии сведений в реестре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2F52D2" w:rsidRDefault="002F52D2" w:rsidP="00200C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я об отсутствии сведений в реестре муниципального имущества в отношении имущества, указанного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заявлении,</w:t>
            </w:r>
            <w:r w:rsidRPr="002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52D2" w:rsidRPr="00CC25F5" w:rsidRDefault="002F52D2" w:rsidP="002F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256" w:type="dxa"/>
        <w:tblLook w:val="04A0" w:firstRow="1" w:lastRow="0" w:firstColumn="1" w:lastColumn="0" w:noHBand="0" w:noVBand="1"/>
      </w:tblPr>
      <w:tblGrid>
        <w:gridCol w:w="503"/>
        <w:gridCol w:w="2299"/>
        <w:gridCol w:w="3812"/>
        <w:gridCol w:w="2022"/>
        <w:gridCol w:w="2039"/>
        <w:gridCol w:w="2616"/>
        <w:gridCol w:w="1965"/>
      </w:tblGrid>
      <w:tr w:rsidR="004F48FF" w:rsidRPr="00CC25F5" w:rsidTr="00770245">
        <w:tc>
          <w:tcPr>
            <w:tcW w:w="503" w:type="dxa"/>
          </w:tcPr>
          <w:p w:rsidR="002B2DFA" w:rsidRPr="00CC25F5" w:rsidRDefault="002B2DFA" w:rsidP="002B2DFA">
            <w:pPr>
              <w:jc w:val="both"/>
              <w:rPr>
                <w:b/>
              </w:rPr>
            </w:pPr>
            <w:r w:rsidRPr="00CC25F5">
              <w:rPr>
                <w:b/>
              </w:rPr>
              <w:t>№ п/п</w:t>
            </w:r>
          </w:p>
        </w:tc>
        <w:tc>
          <w:tcPr>
            <w:tcW w:w="2299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процедуры процесса</w:t>
            </w:r>
          </w:p>
        </w:tc>
        <w:tc>
          <w:tcPr>
            <w:tcW w:w="3812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22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Сроки исполнения процедуры (процесса)</w:t>
            </w:r>
          </w:p>
        </w:tc>
        <w:tc>
          <w:tcPr>
            <w:tcW w:w="2039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Исполнитель процедуры процесса</w:t>
            </w:r>
          </w:p>
        </w:tc>
        <w:tc>
          <w:tcPr>
            <w:tcW w:w="2616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65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4F48FF" w:rsidRPr="00CC25F5" w:rsidTr="00770245">
        <w:tc>
          <w:tcPr>
            <w:tcW w:w="503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99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3812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022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2039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616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965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203AB5">
        <w:tc>
          <w:tcPr>
            <w:tcW w:w="15256" w:type="dxa"/>
            <w:gridSpan w:val="7"/>
          </w:tcPr>
          <w:p w:rsidR="002B2DFA" w:rsidRPr="00CC25F5" w:rsidRDefault="00515762" w:rsidP="00515762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770245" w:rsidRPr="00CC25F5" w:rsidTr="00770245">
        <w:trPr>
          <w:trHeight w:val="151"/>
        </w:trPr>
        <w:tc>
          <w:tcPr>
            <w:tcW w:w="503" w:type="dxa"/>
          </w:tcPr>
          <w:p w:rsidR="00770245" w:rsidRPr="00CC25F5" w:rsidRDefault="00770245" w:rsidP="00A23074">
            <w:pPr>
              <w:jc w:val="both"/>
            </w:pPr>
            <w:r w:rsidRPr="00CC25F5">
              <w:t>1</w:t>
            </w:r>
          </w:p>
        </w:tc>
        <w:tc>
          <w:tcPr>
            <w:tcW w:w="2299" w:type="dxa"/>
            <w:vMerge w:val="restart"/>
          </w:tcPr>
          <w:p w:rsidR="00770245" w:rsidRPr="00CC25F5" w:rsidRDefault="0009608A" w:rsidP="00A23074">
            <w:pPr>
              <w:jc w:val="both"/>
            </w:pPr>
            <w:r w:rsidRPr="0009608A">
              <w:t>Прием и регистрация заявления о предоставлении муниципальной услуги</w:t>
            </w:r>
          </w:p>
        </w:tc>
        <w:tc>
          <w:tcPr>
            <w:tcW w:w="3812" w:type="dxa"/>
          </w:tcPr>
          <w:p w:rsidR="00770245" w:rsidRPr="002E2E60" w:rsidRDefault="00770245" w:rsidP="00770245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</w:t>
            </w:r>
            <w:r w:rsidRPr="002E2E60">
              <w:rPr>
                <w:szCs w:val="28"/>
              </w:rPr>
              <w:lastRenderedPageBreak/>
              <w:t xml:space="preserve">к ним требованиям, регистрирует </w:t>
            </w:r>
            <w:r w:rsidRPr="002E2E60">
              <w:rPr>
                <w:color w:val="000000" w:themeColor="text1"/>
              </w:rPr>
              <w:t>заявление и выдает расписку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 межведомственным запросам.</w:t>
            </w:r>
          </w:p>
          <w:p w:rsidR="00770245" w:rsidRPr="002E2E60" w:rsidRDefault="00770245" w:rsidP="00770245">
            <w:pPr>
              <w:rPr>
                <w:color w:val="000000" w:themeColor="text1"/>
              </w:rPr>
            </w:pPr>
          </w:p>
          <w:p w:rsidR="00770245" w:rsidRDefault="00770245" w:rsidP="002F52D2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 w:rsidRPr="002F52D2">
              <w:t>Уполномоченный орган посредством почтовой</w:t>
            </w:r>
            <w:r w:rsidR="002F52D2" w:rsidRPr="002F52D2">
              <w:t xml:space="preserve">, </w:t>
            </w:r>
            <w:r w:rsidR="002F52D2" w:rsidRPr="00587B11">
              <w:rPr>
                <w:bCs/>
              </w:rPr>
              <w:t>факсимильной</w:t>
            </w:r>
            <w:r w:rsidR="002F52D2" w:rsidRPr="002F52D2">
              <w:t xml:space="preserve"> связи</w:t>
            </w:r>
            <w:r w:rsidRPr="002F52D2">
              <w:t xml:space="preserve"> </w:t>
            </w:r>
            <w:r w:rsidR="00117987" w:rsidRPr="002F52D2">
              <w:t xml:space="preserve"> </w:t>
            </w:r>
            <w:r>
              <w:t>сотрудник</w:t>
            </w:r>
            <w:r w:rsidR="002F52D2">
              <w:t xml:space="preserve"> </w:t>
            </w:r>
            <w:r w:rsidRPr="00B86FD3">
              <w:t xml:space="preserve">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.</w:t>
            </w:r>
          </w:p>
          <w:p w:rsidR="002F52D2" w:rsidRPr="002F52D2" w:rsidRDefault="002F52D2" w:rsidP="002F52D2">
            <w:pPr>
              <w:rPr>
                <w:b/>
              </w:rPr>
            </w:pPr>
          </w:p>
          <w:p w:rsidR="002F52D2" w:rsidRPr="00587B11" w:rsidRDefault="002F52D2" w:rsidP="002F52D2">
            <w:pPr>
              <w:rPr>
                <w:bCs/>
              </w:rPr>
            </w:pPr>
            <w:r w:rsidRPr="00587B11">
              <w:rPr>
                <w:bCs/>
              </w:rPr>
              <w:t>3. При поступлении заявления в электронной форме посредством Единого или Регионального порталов сотрудник осуществляет проверку подлинности электронной подписи с использованием соответствующего сервиса единой системы идентификации и аутентификации, регистрирует заявление.</w:t>
            </w:r>
          </w:p>
        </w:tc>
        <w:tc>
          <w:tcPr>
            <w:tcW w:w="2022" w:type="dxa"/>
          </w:tcPr>
          <w:p w:rsidR="00770245" w:rsidRDefault="00770245" w:rsidP="000369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минут.</w:t>
            </w: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</w:p>
          <w:p w:rsidR="00770245" w:rsidRDefault="00770245" w:rsidP="000369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Default="002F52D2" w:rsidP="000369EE">
            <w:pPr>
              <w:jc w:val="both"/>
              <w:rPr>
                <w:color w:val="000000" w:themeColor="text1"/>
              </w:rPr>
            </w:pPr>
          </w:p>
          <w:p w:rsidR="002F52D2" w:rsidRPr="00E83E49" w:rsidRDefault="002F52D2" w:rsidP="000369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2039" w:type="dxa"/>
          </w:tcPr>
          <w:p w:rsidR="00770245" w:rsidRPr="00756BAE" w:rsidRDefault="00770245" w:rsidP="000369EE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770245" w:rsidRPr="00DC4D69" w:rsidRDefault="00770245" w:rsidP="000369EE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770245" w:rsidRPr="00DC4D69" w:rsidRDefault="00770245" w:rsidP="000369EE">
            <w:pPr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ехнологическое обеспечение (наличие </w:t>
            </w:r>
            <w:r w:rsidRPr="00DC4D69">
              <w:rPr>
                <w:i/>
                <w:color w:val="000000" w:themeColor="text1"/>
              </w:rPr>
              <w:lastRenderedPageBreak/>
              <w:t>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5" w:type="dxa"/>
            <w:vMerge w:val="restart"/>
          </w:tcPr>
          <w:p w:rsidR="00770245" w:rsidRPr="00DC4D69" w:rsidRDefault="00770245" w:rsidP="000369EE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lastRenderedPageBreak/>
              <w:t>Необходимо приложить форму документа</w:t>
            </w:r>
          </w:p>
          <w:p w:rsidR="00770245" w:rsidRPr="00DC4D69" w:rsidRDefault="00770245" w:rsidP="000369EE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770245" w:rsidRPr="00CC25F5" w:rsidTr="00770245">
        <w:trPr>
          <w:trHeight w:val="7663"/>
        </w:trPr>
        <w:tc>
          <w:tcPr>
            <w:tcW w:w="503" w:type="dxa"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2299" w:type="dxa"/>
            <w:vMerge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3812" w:type="dxa"/>
          </w:tcPr>
          <w:p w:rsidR="00770245" w:rsidRPr="00613E4D" w:rsidRDefault="00587B11" w:rsidP="004F48FF">
            <w:pPr>
              <w:jc w:val="both"/>
            </w:pPr>
            <w:r>
              <w:rPr>
                <w:szCs w:val="28"/>
              </w:rPr>
              <w:t>4. </w:t>
            </w:r>
            <w:r w:rsidR="00770245"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енного Едином портале МФЦ. Зарегистрированный пакет документов передае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2022" w:type="dxa"/>
          </w:tcPr>
          <w:p w:rsidR="00770245" w:rsidRPr="004F48FF" w:rsidRDefault="00770245" w:rsidP="00A23074">
            <w:pPr>
              <w:jc w:val="both"/>
            </w:pPr>
            <w:r>
              <w:t>15 минут</w:t>
            </w:r>
          </w:p>
        </w:tc>
        <w:tc>
          <w:tcPr>
            <w:tcW w:w="2039" w:type="dxa"/>
          </w:tcPr>
          <w:p w:rsidR="00770245" w:rsidRDefault="00770245" w:rsidP="004F48FF">
            <w:pPr>
              <w:jc w:val="both"/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616" w:type="dxa"/>
          </w:tcPr>
          <w:p w:rsidR="00770245" w:rsidRPr="00DC4D69" w:rsidRDefault="00770245" w:rsidP="000369EE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770245" w:rsidRPr="00C71C8D" w:rsidRDefault="00770245" w:rsidP="00770245">
            <w:pPr>
              <w:rPr>
                <w:i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0E01CD">
              <w:rPr>
                <w:i/>
                <w:color w:val="000000" w:themeColor="text1"/>
              </w:rPr>
              <w:t>АИС МФЦ</w:t>
            </w:r>
            <w:r w:rsidR="00CC71DE">
              <w:rPr>
                <w:i/>
                <w:color w:val="000000" w:themeColor="text1"/>
              </w:rPr>
              <w:t xml:space="preserve"> Югра</w:t>
            </w:r>
            <w:r w:rsidRPr="000E01CD">
              <w:rPr>
                <w:i/>
                <w:color w:val="000000" w:themeColor="text1"/>
              </w:rPr>
              <w:t>, с</w:t>
            </w:r>
            <w:r w:rsidRPr="00DC4D69">
              <w:rPr>
                <w:i/>
                <w:color w:val="000000" w:themeColor="text1"/>
              </w:rPr>
              <w:t>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5" w:type="dxa"/>
            <w:vMerge/>
          </w:tcPr>
          <w:p w:rsidR="00770245" w:rsidRPr="00C71C8D" w:rsidRDefault="00770245" w:rsidP="00A23074">
            <w:pPr>
              <w:jc w:val="center"/>
              <w:rPr>
                <w:i/>
              </w:rPr>
            </w:pPr>
          </w:p>
        </w:tc>
      </w:tr>
      <w:tr w:rsidR="00770245" w:rsidRPr="00CC25F5" w:rsidTr="00770245">
        <w:tc>
          <w:tcPr>
            <w:tcW w:w="503" w:type="dxa"/>
          </w:tcPr>
          <w:p w:rsidR="00770245" w:rsidRPr="00CC25F5" w:rsidRDefault="00770245" w:rsidP="00614F64">
            <w:pPr>
              <w:jc w:val="both"/>
            </w:pPr>
            <w:r w:rsidRPr="00CC25F5">
              <w:t>2</w:t>
            </w:r>
          </w:p>
        </w:tc>
        <w:tc>
          <w:tcPr>
            <w:tcW w:w="2299" w:type="dxa"/>
          </w:tcPr>
          <w:p w:rsidR="00770245" w:rsidRPr="00CC25F5" w:rsidRDefault="0009608A" w:rsidP="00614F64">
            <w:pPr>
              <w:jc w:val="both"/>
            </w:pPr>
            <w:r w:rsidRPr="0009608A">
              <w:t>Рассмотрение представленного заявления и оформление документа, являющегося результатом предоставления муниципальной услуги</w:t>
            </w:r>
          </w:p>
        </w:tc>
        <w:tc>
          <w:tcPr>
            <w:tcW w:w="3812" w:type="dxa"/>
          </w:tcPr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1.</w:t>
            </w:r>
            <w:r w:rsidR="00117987">
              <w:t> </w:t>
            </w:r>
            <w:r>
              <w:t>Проведение</w:t>
            </w:r>
            <w:r w:rsidR="002723F7" w:rsidRPr="0009608A">
              <w:t xml:space="preserve"> анализ</w:t>
            </w:r>
            <w:r>
              <w:t>а</w:t>
            </w:r>
            <w:r w:rsidR="002723F7" w:rsidRPr="0009608A">
              <w:t xml:space="preserve"> представленного заявителем заявления и документов на предмет наличия (отсутствия) оснований для отказа в предоставлении муниципальной услуги, указанных в </w:t>
            </w:r>
            <w:r>
              <w:t>разделе 2 ТС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2.</w:t>
            </w:r>
            <w:r w:rsidR="00117987">
              <w:t> </w:t>
            </w:r>
            <w:r>
              <w:t>Проведение</w:t>
            </w:r>
            <w:r w:rsidR="002723F7" w:rsidRPr="0009608A">
              <w:t xml:space="preserve"> идентификаци</w:t>
            </w:r>
            <w:r>
              <w:t>и</w:t>
            </w:r>
            <w:r w:rsidR="002723F7" w:rsidRPr="0009608A">
              <w:t xml:space="preserve"> интересующего(их) объекта(</w:t>
            </w:r>
            <w:proofErr w:type="spellStart"/>
            <w:r w:rsidR="002723F7" w:rsidRPr="0009608A">
              <w:t>ов</w:t>
            </w:r>
            <w:proofErr w:type="spellEnd"/>
            <w:r w:rsidR="002723F7" w:rsidRPr="0009608A">
              <w:t xml:space="preserve">) с данными учета реестра муниципального </w:t>
            </w:r>
            <w:r w:rsidR="002723F7" w:rsidRPr="0009608A">
              <w:lastRenderedPageBreak/>
              <w:t>имущества путем внесения идентификационных данных в программный комплекс с использова</w:t>
            </w:r>
            <w:r>
              <w:t>нием электронной системы поиска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3.</w:t>
            </w:r>
            <w:r w:rsidR="00117987">
              <w:t> </w:t>
            </w:r>
            <w:r>
              <w:t>Подготовка</w:t>
            </w:r>
            <w:r w:rsidR="002723F7" w:rsidRPr="0009608A">
              <w:t xml:space="preserve"> проект</w:t>
            </w:r>
            <w:r>
              <w:t>а</w:t>
            </w:r>
            <w:r w:rsidR="002723F7" w:rsidRPr="0009608A">
              <w:t xml:space="preserve"> документа, являющегося результатом предоставления муниципальной </w:t>
            </w:r>
            <w:r>
              <w:t>и</w:t>
            </w:r>
          </w:p>
          <w:p w:rsidR="002723F7" w:rsidRPr="0009608A" w:rsidRDefault="002723F7" w:rsidP="002723F7">
            <w:pPr>
              <w:autoSpaceDE w:val="0"/>
              <w:autoSpaceDN w:val="0"/>
              <w:adjustRightInd w:val="0"/>
            </w:pPr>
            <w:r w:rsidRPr="0009608A">
              <w:t>переда</w:t>
            </w:r>
            <w:r w:rsidR="0009608A">
              <w:t>ча</w:t>
            </w:r>
            <w:r w:rsidRPr="0009608A">
              <w:t xml:space="preserve"> их _____ (указать должностное лицо уполномоченного органа) либо лицу, его замещающему, для приятия соответствующего решения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4.</w:t>
            </w:r>
            <w:r w:rsidR="00117987">
              <w:t> </w:t>
            </w:r>
            <w:r>
              <w:t>Обеспечение подписания</w:t>
            </w:r>
            <w:r w:rsidR="002723F7" w:rsidRPr="0009608A">
              <w:t xml:space="preserve"> документа, являющегося результатом предоставления муниципальной услуги, и переда</w:t>
            </w:r>
            <w:r>
              <w:t>ча</w:t>
            </w:r>
            <w:r w:rsidR="002723F7" w:rsidRPr="0009608A">
              <w:t xml:space="preserve"> его на регистрацию.</w:t>
            </w:r>
          </w:p>
          <w:p w:rsidR="00770245" w:rsidRPr="0009608A" w:rsidRDefault="0009608A" w:rsidP="0009608A">
            <w:pPr>
              <w:autoSpaceDE w:val="0"/>
              <w:autoSpaceDN w:val="0"/>
              <w:adjustRightInd w:val="0"/>
            </w:pPr>
            <w:r>
              <w:t>5.</w:t>
            </w:r>
            <w:r w:rsidR="00117987">
              <w:t> </w:t>
            </w:r>
            <w:r>
              <w:t>Регистрация</w:t>
            </w:r>
            <w:r w:rsidR="002723F7" w:rsidRPr="0009608A">
              <w:t xml:space="preserve"> документа, являющегося результатом предоставления муниципальной услуги</w:t>
            </w:r>
            <w:r>
              <w:t>.</w:t>
            </w:r>
          </w:p>
        </w:tc>
        <w:tc>
          <w:tcPr>
            <w:tcW w:w="2022" w:type="dxa"/>
          </w:tcPr>
          <w:p w:rsidR="00770245" w:rsidRPr="00DC4D69" w:rsidRDefault="00770245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DC4D69">
              <w:rPr>
                <w:color w:val="000000" w:themeColor="text1"/>
              </w:rPr>
              <w:t>о __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39" w:type="dxa"/>
          </w:tcPr>
          <w:p w:rsidR="00770245" w:rsidRPr="00DC4D69" w:rsidRDefault="00770245" w:rsidP="000369EE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770245" w:rsidRPr="00C71C8D" w:rsidRDefault="00770245" w:rsidP="00614F64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770245" w:rsidRPr="00C71C8D" w:rsidRDefault="00770245" w:rsidP="00614F64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ехнологическое обеспечение (наличие доступа к </w:t>
            </w:r>
            <w:r w:rsidRPr="00C71C8D">
              <w:rPr>
                <w:i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5" w:type="dxa"/>
          </w:tcPr>
          <w:p w:rsidR="00770245" w:rsidRPr="00CC25F5" w:rsidRDefault="00770245" w:rsidP="00614F64">
            <w:pPr>
              <w:jc w:val="center"/>
            </w:pPr>
          </w:p>
        </w:tc>
      </w:tr>
      <w:tr w:rsidR="0009608A" w:rsidRPr="00CC25F5" w:rsidTr="00587B11">
        <w:trPr>
          <w:trHeight w:val="669"/>
        </w:trPr>
        <w:tc>
          <w:tcPr>
            <w:tcW w:w="503" w:type="dxa"/>
            <w:vMerge w:val="restart"/>
          </w:tcPr>
          <w:p w:rsidR="0009608A" w:rsidRPr="00CC25F5" w:rsidRDefault="0009608A" w:rsidP="00442996">
            <w:pPr>
              <w:jc w:val="both"/>
            </w:pPr>
            <w:r w:rsidRPr="00CC25F5">
              <w:lastRenderedPageBreak/>
              <w:t>3</w:t>
            </w:r>
          </w:p>
        </w:tc>
        <w:tc>
          <w:tcPr>
            <w:tcW w:w="2299" w:type="dxa"/>
            <w:vMerge w:val="restart"/>
          </w:tcPr>
          <w:p w:rsidR="0009608A" w:rsidRDefault="0009608A" w:rsidP="0009608A">
            <w:pPr>
              <w:jc w:val="both"/>
            </w:pPr>
            <w:r>
              <w:t xml:space="preserve">Выдача (направление) заявителю документа, </w:t>
            </w:r>
          </w:p>
          <w:p w:rsidR="0009608A" w:rsidRPr="00CC25F5" w:rsidRDefault="0009608A" w:rsidP="0009608A">
            <w:pPr>
              <w:jc w:val="both"/>
            </w:pPr>
            <w:r>
              <w:t>являющегося результатом предоставления муниципальной услуги</w:t>
            </w:r>
          </w:p>
        </w:tc>
        <w:tc>
          <w:tcPr>
            <w:tcW w:w="3812" w:type="dxa"/>
          </w:tcPr>
          <w:p w:rsidR="0009608A" w:rsidRDefault="0009608A" w:rsidP="0009608A">
            <w:r w:rsidRPr="0009608A">
              <w:t xml:space="preserve">Сотрудник осуществляет выдачу (направление) заявителю результата предоставления муниципальной услуги. </w:t>
            </w:r>
          </w:p>
          <w:p w:rsidR="0009608A" w:rsidRDefault="0009608A" w:rsidP="0009608A">
            <w:r>
      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.</w:t>
            </w:r>
          </w:p>
          <w:p w:rsidR="0009608A" w:rsidRDefault="0009608A" w:rsidP="0009608A">
            <w:r>
      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.</w:t>
            </w:r>
          </w:p>
          <w:p w:rsidR="0009608A" w:rsidRPr="00442996" w:rsidRDefault="0009608A" w:rsidP="0009608A">
            <w:r>
      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</w:t>
            </w:r>
            <w:r>
              <w:lastRenderedPageBreak/>
              <w:t>электронном документообороте уполномоченного органа.</w:t>
            </w:r>
          </w:p>
        </w:tc>
        <w:tc>
          <w:tcPr>
            <w:tcW w:w="2022" w:type="dxa"/>
          </w:tcPr>
          <w:p w:rsidR="0009608A" w:rsidRPr="00DC4D69" w:rsidRDefault="0009608A" w:rsidP="00036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DC4D69">
              <w:rPr>
                <w:color w:val="000000" w:themeColor="text1"/>
              </w:rPr>
              <w:t>о __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39" w:type="dxa"/>
          </w:tcPr>
          <w:p w:rsidR="0009608A" w:rsidRPr="00DC4D69" w:rsidRDefault="0009608A" w:rsidP="000369EE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09608A" w:rsidRPr="00C71C8D" w:rsidRDefault="0009608A" w:rsidP="00442996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09608A" w:rsidRPr="00C71C8D" w:rsidRDefault="0009608A" w:rsidP="00442996">
            <w:pPr>
              <w:jc w:val="center"/>
              <w:rPr>
                <w:i/>
              </w:rPr>
            </w:pPr>
            <w:r w:rsidRPr="00C71C8D">
              <w:rPr>
                <w:i/>
              </w:rPr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5" w:type="dxa"/>
          </w:tcPr>
          <w:p w:rsidR="0009608A" w:rsidRPr="00CC25F5" w:rsidRDefault="0009608A" w:rsidP="00442996">
            <w:pPr>
              <w:jc w:val="center"/>
            </w:pPr>
          </w:p>
        </w:tc>
      </w:tr>
      <w:tr w:rsidR="0009608A" w:rsidRPr="00CC25F5" w:rsidTr="0009608A">
        <w:trPr>
          <w:trHeight w:val="159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both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09608A" w:rsidRDefault="0009608A" w:rsidP="0009608A">
            <w:pPr>
              <w:jc w:val="both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09608A" w:rsidRPr="0009608A" w:rsidRDefault="0009608A" w:rsidP="0009608A">
            <w:r w:rsidRPr="0009608A">
              <w:t>Сотрудник осуществляет выдачу заявителю результата пред</w:t>
            </w:r>
            <w:r>
              <w:t>оставления муниципальной услуги, запись о выдаче документа заявителю отображается в электронном документообороте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9608A" w:rsidRPr="00DC4D69" w:rsidRDefault="0009608A" w:rsidP="000369EE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9608A" w:rsidRPr="00DC4D69" w:rsidRDefault="0009608A" w:rsidP="000369E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</w:t>
            </w:r>
            <w:r w:rsidRPr="00DC4D69">
              <w:rPr>
                <w:i/>
                <w:color w:val="000000" w:themeColor="text1"/>
              </w:rPr>
              <w:t xml:space="preserve"> МФЦ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09608A" w:rsidRPr="00DC4D69" w:rsidRDefault="0009608A" w:rsidP="000369EE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09608A" w:rsidRPr="00DC4D69" w:rsidRDefault="0009608A" w:rsidP="000369EE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E2E60">
              <w:rPr>
                <w:i/>
                <w:color w:val="000000" w:themeColor="text1"/>
              </w:rPr>
              <w:t>АИС МФЦ</w:t>
            </w:r>
            <w:r w:rsidR="00CC71DE">
              <w:rPr>
                <w:i/>
                <w:color w:val="000000" w:themeColor="text1"/>
              </w:rPr>
              <w:t xml:space="preserve"> Югра</w:t>
            </w:r>
            <w:r w:rsidRPr="002E2E60">
              <w:rPr>
                <w:i/>
                <w:color w:val="000000" w:themeColor="text1"/>
              </w:rPr>
              <w:t xml:space="preserve">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center"/>
            </w:pPr>
          </w:p>
        </w:tc>
      </w:tr>
    </w:tbl>
    <w:p w:rsidR="0009608A" w:rsidRDefault="000960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235"/>
        <w:gridCol w:w="2268"/>
        <w:gridCol w:w="2081"/>
        <w:gridCol w:w="2089"/>
        <w:gridCol w:w="1965"/>
        <w:gridCol w:w="2084"/>
        <w:gridCol w:w="2554"/>
      </w:tblGrid>
      <w:tr w:rsidR="00CC25F5" w:rsidRPr="00CC25F5" w:rsidTr="0001360A">
        <w:tc>
          <w:tcPr>
            <w:tcW w:w="2235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268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1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89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965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554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C25F5" w:rsidRPr="00CC25F5" w:rsidTr="0001360A">
        <w:tc>
          <w:tcPr>
            <w:tcW w:w="223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68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2081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089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96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08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255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01360A">
        <w:tc>
          <w:tcPr>
            <w:tcW w:w="15276" w:type="dxa"/>
            <w:gridSpan w:val="7"/>
          </w:tcPr>
          <w:p w:rsidR="00AF28E7" w:rsidRPr="00CC25F5" w:rsidRDefault="004A6C29" w:rsidP="004A6C29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01360A">
        <w:tc>
          <w:tcPr>
            <w:tcW w:w="2235" w:type="dxa"/>
          </w:tcPr>
          <w:p w:rsidR="0001360A" w:rsidRPr="00CC25F5" w:rsidRDefault="0001360A" w:rsidP="00CC71DE">
            <w:pPr>
              <w:jc w:val="center"/>
              <w:rPr>
                <w:strike/>
              </w:rPr>
            </w:pPr>
            <w:r w:rsidRPr="00703A9D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="00AD5737" w:rsidRPr="00703A9D">
              <w:t xml:space="preserve">, </w:t>
            </w:r>
            <w:r w:rsidR="001E6586" w:rsidRPr="00703A9D">
              <w:t>на официальном сайте уполномоченного органа</w:t>
            </w:r>
          </w:p>
        </w:tc>
        <w:tc>
          <w:tcPr>
            <w:tcW w:w="2268" w:type="dxa"/>
          </w:tcPr>
          <w:p w:rsidR="00C8483D" w:rsidRPr="00703A9D" w:rsidRDefault="00C8483D" w:rsidP="00C8483D">
            <w:pPr>
              <w:jc w:val="center"/>
            </w:pPr>
            <w:r w:rsidRPr="00703A9D">
              <w:t>Единый портал Многофункциональных центров предоставления государственных и муниципальных услуг Ханты-Мансийского автономного  – Югры</w:t>
            </w:r>
          </w:p>
          <w:p w:rsidR="00005AA4" w:rsidRPr="00703A9D" w:rsidRDefault="00C8483D" w:rsidP="00C8483D">
            <w:pPr>
              <w:jc w:val="center"/>
            </w:pPr>
            <w:r w:rsidRPr="00703A9D">
              <w:t>mfc.admhmao.ru</w:t>
            </w:r>
          </w:p>
        </w:tc>
        <w:tc>
          <w:tcPr>
            <w:tcW w:w="2081" w:type="dxa"/>
          </w:tcPr>
          <w:p w:rsidR="00727014" w:rsidRDefault="00727014" w:rsidP="0001360A">
            <w:pPr>
              <w:jc w:val="center"/>
            </w:pPr>
            <w:r w:rsidRPr="00A47789">
              <w:t>Ч</w:t>
            </w:r>
            <w:r w:rsidR="0001360A" w:rsidRPr="00A47789">
              <w:t xml:space="preserve">ерез экранную форму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через экранную форму на  региональном портале государственных услуг</w:t>
            </w:r>
            <w:r>
              <w:t>.</w:t>
            </w:r>
          </w:p>
          <w:p w:rsidR="0001360A" w:rsidRPr="00CC25F5" w:rsidRDefault="0001360A" w:rsidP="00FE0F48">
            <w:pPr>
              <w:jc w:val="center"/>
            </w:pPr>
          </w:p>
        </w:tc>
        <w:tc>
          <w:tcPr>
            <w:tcW w:w="2089" w:type="dxa"/>
          </w:tcPr>
          <w:p w:rsidR="0001360A" w:rsidRPr="00CC25F5" w:rsidRDefault="0009608A" w:rsidP="00442996">
            <w:pPr>
              <w:jc w:val="center"/>
            </w:pPr>
            <w:r>
              <w:t xml:space="preserve">Не </w:t>
            </w:r>
            <w:r w:rsidRPr="0009608A">
              <w:t>требуется предоставление заявителем документов на бумажном носителе</w:t>
            </w:r>
          </w:p>
        </w:tc>
        <w:tc>
          <w:tcPr>
            <w:tcW w:w="1965" w:type="dxa"/>
          </w:tcPr>
          <w:p w:rsidR="0001360A" w:rsidRPr="00CC25F5" w:rsidRDefault="0001360A" w:rsidP="0009608A">
            <w:pPr>
              <w:jc w:val="center"/>
              <w:rPr>
                <w:strike/>
              </w:rPr>
            </w:pPr>
            <w:r w:rsidRPr="00CC25F5">
              <w:rPr>
                <w:strike/>
              </w:rPr>
              <w:t>-</w:t>
            </w:r>
          </w:p>
        </w:tc>
        <w:tc>
          <w:tcPr>
            <w:tcW w:w="2084" w:type="dxa"/>
          </w:tcPr>
          <w:p w:rsidR="00FE0F48" w:rsidRPr="00A47789" w:rsidRDefault="00FE0F48" w:rsidP="0001360A">
            <w:pPr>
              <w:jc w:val="center"/>
            </w:pPr>
            <w:r w:rsidRPr="00A47789">
              <w:t>Л</w:t>
            </w:r>
            <w:r w:rsidR="0001360A" w:rsidRPr="00A47789">
              <w:t xml:space="preserve">ичный кабинет заявителя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личный кабинет заявителя на региональном портале государственных услуг</w:t>
            </w:r>
          </w:p>
          <w:p w:rsidR="0001360A" w:rsidRPr="00A47789" w:rsidRDefault="0001360A" w:rsidP="0001360A">
            <w:pPr>
              <w:jc w:val="center"/>
            </w:pPr>
          </w:p>
        </w:tc>
        <w:tc>
          <w:tcPr>
            <w:tcW w:w="2554" w:type="dxa"/>
          </w:tcPr>
          <w:p w:rsidR="0001360A" w:rsidRPr="00A47789" w:rsidRDefault="0001360A" w:rsidP="00CC71DE">
            <w:pPr>
              <w:jc w:val="center"/>
            </w:pPr>
            <w:r w:rsidRPr="00A47789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</w:t>
            </w:r>
            <w:r w:rsidR="00AD5737" w:rsidRPr="00A47789">
              <w:t>ного) обжалования решений и дей</w:t>
            </w:r>
            <w:r w:rsidRPr="00A47789">
              <w:t xml:space="preserve">ствий (бездействия), совершенных при предоставлении государственных и муниципальных услуг. </w:t>
            </w:r>
          </w:p>
        </w:tc>
      </w:tr>
    </w:tbl>
    <w:p w:rsidR="00B15BBA" w:rsidRPr="00FE0F48" w:rsidRDefault="00B15BBA" w:rsidP="00A47789">
      <w:pPr>
        <w:rPr>
          <w:b/>
          <w:color w:val="FF0000"/>
        </w:rPr>
      </w:pPr>
    </w:p>
    <w:sectPr w:rsidR="00B15BBA" w:rsidRPr="00FE0F48" w:rsidSect="00951795">
      <w:head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D0" w:rsidRDefault="00ED63D0" w:rsidP="00951795">
      <w:pPr>
        <w:spacing w:after="0" w:line="240" w:lineRule="auto"/>
      </w:pPr>
      <w:r>
        <w:separator/>
      </w:r>
    </w:p>
  </w:endnote>
  <w:endnote w:type="continuationSeparator" w:id="0">
    <w:p w:rsidR="00ED63D0" w:rsidRDefault="00ED63D0" w:rsidP="009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D0" w:rsidRDefault="00ED63D0" w:rsidP="00951795">
      <w:pPr>
        <w:spacing w:after="0" w:line="240" w:lineRule="auto"/>
      </w:pPr>
      <w:r>
        <w:separator/>
      </w:r>
    </w:p>
  </w:footnote>
  <w:footnote w:type="continuationSeparator" w:id="0">
    <w:p w:rsidR="00ED63D0" w:rsidRDefault="00ED63D0" w:rsidP="009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40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795" w:rsidRPr="00951795" w:rsidRDefault="009517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8A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795" w:rsidRDefault="00951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FE5"/>
    <w:multiLevelType w:val="hybridMultilevel"/>
    <w:tmpl w:val="AA26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EF2"/>
    <w:multiLevelType w:val="hybridMultilevel"/>
    <w:tmpl w:val="A9B8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5AA4"/>
    <w:rsid w:val="000128F3"/>
    <w:rsid w:val="0001360A"/>
    <w:rsid w:val="00014B7E"/>
    <w:rsid w:val="00016375"/>
    <w:rsid w:val="000233AB"/>
    <w:rsid w:val="00036154"/>
    <w:rsid w:val="00055956"/>
    <w:rsid w:val="00057372"/>
    <w:rsid w:val="000657CD"/>
    <w:rsid w:val="00067C27"/>
    <w:rsid w:val="00070A3D"/>
    <w:rsid w:val="00070F5A"/>
    <w:rsid w:val="00071D26"/>
    <w:rsid w:val="00077574"/>
    <w:rsid w:val="00090786"/>
    <w:rsid w:val="00091CBC"/>
    <w:rsid w:val="00091DA3"/>
    <w:rsid w:val="00092A5E"/>
    <w:rsid w:val="00093311"/>
    <w:rsid w:val="00094948"/>
    <w:rsid w:val="0009608A"/>
    <w:rsid w:val="000A04F4"/>
    <w:rsid w:val="000A1165"/>
    <w:rsid w:val="000A2728"/>
    <w:rsid w:val="000B0C96"/>
    <w:rsid w:val="000B3793"/>
    <w:rsid w:val="000C1203"/>
    <w:rsid w:val="000C4725"/>
    <w:rsid w:val="000D1018"/>
    <w:rsid w:val="000D78A8"/>
    <w:rsid w:val="000E10CF"/>
    <w:rsid w:val="000E6620"/>
    <w:rsid w:val="000E7C57"/>
    <w:rsid w:val="00105C1E"/>
    <w:rsid w:val="00112B1C"/>
    <w:rsid w:val="00117987"/>
    <w:rsid w:val="00121F51"/>
    <w:rsid w:val="00123D4F"/>
    <w:rsid w:val="001463DD"/>
    <w:rsid w:val="001616CE"/>
    <w:rsid w:val="001A6BDF"/>
    <w:rsid w:val="001C0772"/>
    <w:rsid w:val="001C39A0"/>
    <w:rsid w:val="001E5BC3"/>
    <w:rsid w:val="001E6586"/>
    <w:rsid w:val="001F2A2F"/>
    <w:rsid w:val="00200C82"/>
    <w:rsid w:val="00203AB5"/>
    <w:rsid w:val="0020630F"/>
    <w:rsid w:val="00225519"/>
    <w:rsid w:val="0023490F"/>
    <w:rsid w:val="002465BD"/>
    <w:rsid w:val="00251674"/>
    <w:rsid w:val="00252639"/>
    <w:rsid w:val="00263389"/>
    <w:rsid w:val="00266FF8"/>
    <w:rsid w:val="002723F7"/>
    <w:rsid w:val="00286A90"/>
    <w:rsid w:val="00294BA9"/>
    <w:rsid w:val="002A506D"/>
    <w:rsid w:val="002B2D56"/>
    <w:rsid w:val="002B2DFA"/>
    <w:rsid w:val="002C0109"/>
    <w:rsid w:val="002C0573"/>
    <w:rsid w:val="002C305B"/>
    <w:rsid w:val="002D08ED"/>
    <w:rsid w:val="002D1F04"/>
    <w:rsid w:val="002E138A"/>
    <w:rsid w:val="002F04B6"/>
    <w:rsid w:val="002F30F9"/>
    <w:rsid w:val="002F52D2"/>
    <w:rsid w:val="00305EFA"/>
    <w:rsid w:val="003121FF"/>
    <w:rsid w:val="00330286"/>
    <w:rsid w:val="00340177"/>
    <w:rsid w:val="00342FFB"/>
    <w:rsid w:val="0034413A"/>
    <w:rsid w:val="00345A86"/>
    <w:rsid w:val="003537C2"/>
    <w:rsid w:val="00367D8A"/>
    <w:rsid w:val="00370E18"/>
    <w:rsid w:val="00371EDA"/>
    <w:rsid w:val="0037288C"/>
    <w:rsid w:val="00375138"/>
    <w:rsid w:val="003A09BF"/>
    <w:rsid w:val="003A59F0"/>
    <w:rsid w:val="003A786D"/>
    <w:rsid w:val="003B085E"/>
    <w:rsid w:val="003B512C"/>
    <w:rsid w:val="003C52CB"/>
    <w:rsid w:val="003C7E86"/>
    <w:rsid w:val="003D052D"/>
    <w:rsid w:val="003D1B6A"/>
    <w:rsid w:val="003E18F3"/>
    <w:rsid w:val="003E563C"/>
    <w:rsid w:val="00403D47"/>
    <w:rsid w:val="004040D3"/>
    <w:rsid w:val="00417651"/>
    <w:rsid w:val="0043188A"/>
    <w:rsid w:val="0043202B"/>
    <w:rsid w:val="00437B15"/>
    <w:rsid w:val="004401D7"/>
    <w:rsid w:val="00442996"/>
    <w:rsid w:val="00457281"/>
    <w:rsid w:val="004652D7"/>
    <w:rsid w:val="00467727"/>
    <w:rsid w:val="00484697"/>
    <w:rsid w:val="00491D3D"/>
    <w:rsid w:val="004A69B5"/>
    <w:rsid w:val="004A6C29"/>
    <w:rsid w:val="004B3294"/>
    <w:rsid w:val="004C135A"/>
    <w:rsid w:val="004C203E"/>
    <w:rsid w:val="004D18D8"/>
    <w:rsid w:val="004F4437"/>
    <w:rsid w:val="004F48FF"/>
    <w:rsid w:val="004F55B4"/>
    <w:rsid w:val="00500AF0"/>
    <w:rsid w:val="00514582"/>
    <w:rsid w:val="00515762"/>
    <w:rsid w:val="005222B9"/>
    <w:rsid w:val="0052463C"/>
    <w:rsid w:val="00532628"/>
    <w:rsid w:val="00537D6D"/>
    <w:rsid w:val="00554C81"/>
    <w:rsid w:val="00562C7E"/>
    <w:rsid w:val="00587B11"/>
    <w:rsid w:val="005A0ED7"/>
    <w:rsid w:val="005A32B6"/>
    <w:rsid w:val="005A5348"/>
    <w:rsid w:val="005B4FEC"/>
    <w:rsid w:val="005C07B1"/>
    <w:rsid w:val="005C4755"/>
    <w:rsid w:val="005E5B20"/>
    <w:rsid w:val="005F7BA3"/>
    <w:rsid w:val="006072A8"/>
    <w:rsid w:val="0061083C"/>
    <w:rsid w:val="00613E4D"/>
    <w:rsid w:val="0061447F"/>
    <w:rsid w:val="00614F64"/>
    <w:rsid w:val="00632BBA"/>
    <w:rsid w:val="00633469"/>
    <w:rsid w:val="006578AC"/>
    <w:rsid w:val="00657F93"/>
    <w:rsid w:val="006629D7"/>
    <w:rsid w:val="00675DCB"/>
    <w:rsid w:val="00683FFA"/>
    <w:rsid w:val="006855C1"/>
    <w:rsid w:val="006916FD"/>
    <w:rsid w:val="00696367"/>
    <w:rsid w:val="006970E5"/>
    <w:rsid w:val="006A0476"/>
    <w:rsid w:val="006A397C"/>
    <w:rsid w:val="006A42EC"/>
    <w:rsid w:val="006A72E7"/>
    <w:rsid w:val="006B23FB"/>
    <w:rsid w:val="006C29C7"/>
    <w:rsid w:val="006E0351"/>
    <w:rsid w:val="006E1008"/>
    <w:rsid w:val="006E7157"/>
    <w:rsid w:val="006F045F"/>
    <w:rsid w:val="006F128C"/>
    <w:rsid w:val="006F373E"/>
    <w:rsid w:val="006F607E"/>
    <w:rsid w:val="00702685"/>
    <w:rsid w:val="00703A9D"/>
    <w:rsid w:val="00712E65"/>
    <w:rsid w:val="00727014"/>
    <w:rsid w:val="0074173E"/>
    <w:rsid w:val="007574F1"/>
    <w:rsid w:val="007634E1"/>
    <w:rsid w:val="0076396C"/>
    <w:rsid w:val="00770245"/>
    <w:rsid w:val="0078417C"/>
    <w:rsid w:val="007A1001"/>
    <w:rsid w:val="007C6EBB"/>
    <w:rsid w:val="00805370"/>
    <w:rsid w:val="00813BB0"/>
    <w:rsid w:val="00813E92"/>
    <w:rsid w:val="008232DE"/>
    <w:rsid w:val="0084499B"/>
    <w:rsid w:val="0085194E"/>
    <w:rsid w:val="00855D0B"/>
    <w:rsid w:val="00895C80"/>
    <w:rsid w:val="008A26E3"/>
    <w:rsid w:val="008C0572"/>
    <w:rsid w:val="008D73DA"/>
    <w:rsid w:val="008E3039"/>
    <w:rsid w:val="008F5058"/>
    <w:rsid w:val="00907EDC"/>
    <w:rsid w:val="00907EF7"/>
    <w:rsid w:val="009171A0"/>
    <w:rsid w:val="009278F3"/>
    <w:rsid w:val="00927FB5"/>
    <w:rsid w:val="009349ED"/>
    <w:rsid w:val="00937ADC"/>
    <w:rsid w:val="00951795"/>
    <w:rsid w:val="009636F0"/>
    <w:rsid w:val="00976E06"/>
    <w:rsid w:val="009A7D66"/>
    <w:rsid w:val="009B5F14"/>
    <w:rsid w:val="009C72DC"/>
    <w:rsid w:val="009E69B8"/>
    <w:rsid w:val="00A03F3B"/>
    <w:rsid w:val="00A06BBB"/>
    <w:rsid w:val="00A124D3"/>
    <w:rsid w:val="00A125F3"/>
    <w:rsid w:val="00A23074"/>
    <w:rsid w:val="00A27698"/>
    <w:rsid w:val="00A40267"/>
    <w:rsid w:val="00A4251A"/>
    <w:rsid w:val="00A47789"/>
    <w:rsid w:val="00A53A29"/>
    <w:rsid w:val="00A57A90"/>
    <w:rsid w:val="00A77CE3"/>
    <w:rsid w:val="00A9237D"/>
    <w:rsid w:val="00A95FFB"/>
    <w:rsid w:val="00AA4A14"/>
    <w:rsid w:val="00AA6427"/>
    <w:rsid w:val="00AB2F69"/>
    <w:rsid w:val="00AD5737"/>
    <w:rsid w:val="00AD704D"/>
    <w:rsid w:val="00AE3820"/>
    <w:rsid w:val="00AF28E7"/>
    <w:rsid w:val="00B017A8"/>
    <w:rsid w:val="00B05B02"/>
    <w:rsid w:val="00B15BBA"/>
    <w:rsid w:val="00B21A43"/>
    <w:rsid w:val="00B220FD"/>
    <w:rsid w:val="00B241E1"/>
    <w:rsid w:val="00B43D11"/>
    <w:rsid w:val="00B600FD"/>
    <w:rsid w:val="00B70751"/>
    <w:rsid w:val="00B854FB"/>
    <w:rsid w:val="00B956EA"/>
    <w:rsid w:val="00BA273A"/>
    <w:rsid w:val="00BA7853"/>
    <w:rsid w:val="00BA7B11"/>
    <w:rsid w:val="00BA7D7C"/>
    <w:rsid w:val="00BD3178"/>
    <w:rsid w:val="00BD5EFC"/>
    <w:rsid w:val="00BE45EB"/>
    <w:rsid w:val="00BE45F7"/>
    <w:rsid w:val="00C0039E"/>
    <w:rsid w:val="00C226BE"/>
    <w:rsid w:val="00C3082A"/>
    <w:rsid w:val="00C362E2"/>
    <w:rsid w:val="00C40C02"/>
    <w:rsid w:val="00C423ED"/>
    <w:rsid w:val="00C62890"/>
    <w:rsid w:val="00C71C8D"/>
    <w:rsid w:val="00C8483D"/>
    <w:rsid w:val="00C951D4"/>
    <w:rsid w:val="00CB510C"/>
    <w:rsid w:val="00CB5818"/>
    <w:rsid w:val="00CB595E"/>
    <w:rsid w:val="00CC165A"/>
    <w:rsid w:val="00CC25F5"/>
    <w:rsid w:val="00CC71DE"/>
    <w:rsid w:val="00CF7DF8"/>
    <w:rsid w:val="00D012D7"/>
    <w:rsid w:val="00D02A05"/>
    <w:rsid w:val="00D62031"/>
    <w:rsid w:val="00D64906"/>
    <w:rsid w:val="00D748BE"/>
    <w:rsid w:val="00DC5089"/>
    <w:rsid w:val="00DE35C2"/>
    <w:rsid w:val="00DE6650"/>
    <w:rsid w:val="00DF5262"/>
    <w:rsid w:val="00DF5CA4"/>
    <w:rsid w:val="00E039D8"/>
    <w:rsid w:val="00E1223E"/>
    <w:rsid w:val="00E269E0"/>
    <w:rsid w:val="00E30AD6"/>
    <w:rsid w:val="00E30D8A"/>
    <w:rsid w:val="00E334CF"/>
    <w:rsid w:val="00E545E1"/>
    <w:rsid w:val="00E628AB"/>
    <w:rsid w:val="00E827DB"/>
    <w:rsid w:val="00E96C54"/>
    <w:rsid w:val="00EB2CA2"/>
    <w:rsid w:val="00EC222D"/>
    <w:rsid w:val="00EC7F57"/>
    <w:rsid w:val="00ED63D0"/>
    <w:rsid w:val="00EE7E54"/>
    <w:rsid w:val="00EF5CAF"/>
    <w:rsid w:val="00F0507C"/>
    <w:rsid w:val="00F076D5"/>
    <w:rsid w:val="00F32AC9"/>
    <w:rsid w:val="00F42041"/>
    <w:rsid w:val="00F517AA"/>
    <w:rsid w:val="00F557BE"/>
    <w:rsid w:val="00F77DD2"/>
    <w:rsid w:val="00F80C29"/>
    <w:rsid w:val="00F83A58"/>
    <w:rsid w:val="00F83B40"/>
    <w:rsid w:val="00F91418"/>
    <w:rsid w:val="00F95372"/>
    <w:rsid w:val="00FB4F0D"/>
    <w:rsid w:val="00FC344A"/>
    <w:rsid w:val="00FC570E"/>
    <w:rsid w:val="00FD01D1"/>
    <w:rsid w:val="00FE0974"/>
    <w:rsid w:val="00FE0F48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442996"/>
    <w:rPr>
      <w:b/>
      <w:bCs/>
    </w:rPr>
  </w:style>
  <w:style w:type="paragraph" w:styleId="a6">
    <w:name w:val="header"/>
    <w:basedOn w:val="a"/>
    <w:link w:val="a7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795"/>
  </w:style>
  <w:style w:type="paragraph" w:styleId="a8">
    <w:name w:val="footer"/>
    <w:basedOn w:val="a"/>
    <w:link w:val="a9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442996"/>
    <w:rPr>
      <w:b/>
      <w:bCs/>
    </w:rPr>
  </w:style>
  <w:style w:type="paragraph" w:styleId="a6">
    <w:name w:val="header"/>
    <w:basedOn w:val="a"/>
    <w:link w:val="a7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795"/>
  </w:style>
  <w:style w:type="paragraph" w:styleId="a8">
    <w:name w:val="footer"/>
    <w:basedOn w:val="a"/>
    <w:link w:val="a9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FE7E-D739-48B7-8204-077E1FC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Насонова Анна Александровна</cp:lastModifiedBy>
  <cp:revision>4</cp:revision>
  <dcterms:created xsi:type="dcterms:W3CDTF">2019-06-21T07:00:00Z</dcterms:created>
  <dcterms:modified xsi:type="dcterms:W3CDTF">2019-08-12T11:06:00Z</dcterms:modified>
</cp:coreProperties>
</file>